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79E" w14:textId="1BFB618E" w:rsidR="00452228" w:rsidRDefault="00452228" w:rsidP="00452228">
      <w:pPr>
        <w:rPr>
          <w:b/>
          <w:bCs/>
        </w:rPr>
      </w:pPr>
      <w:bookmarkStart w:id="0" w:name="_Hlk112493223"/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1F4C24FD" w14:textId="258C9419" w:rsidR="00452228" w:rsidRDefault="00663A46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hmad </w:t>
            </w:r>
            <w:proofErr w:type="spellStart"/>
            <w:r>
              <w:rPr>
                <w:b/>
                <w:bCs/>
              </w:rPr>
              <w:t>Radesta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G1A022086</w:t>
            </w:r>
          </w:p>
        </w:tc>
        <w:tc>
          <w:tcPr>
            <w:tcW w:w="3005" w:type="dxa"/>
          </w:tcPr>
          <w:p w14:paraId="4733C28B" w14:textId="3359DBB9" w:rsidR="00452228" w:rsidRDefault="00663A46" w:rsidP="00FA302F">
            <w:pPr>
              <w:spacing w:line="48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27BB3706" w14:textId="344E41DC" w:rsidR="00452228" w:rsidRDefault="00663A46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559BE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gustus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D546672" w14:textId="77777777" w:rsidR="00EE3BDB" w:rsidRDefault="00EE3BDB" w:rsidP="00FA302F">
            <w:pPr>
              <w:rPr>
                <w:b/>
                <w:bCs/>
              </w:rPr>
            </w:pPr>
          </w:p>
          <w:p w14:paraId="45FEAE49" w14:textId="027B400A" w:rsidR="00452228" w:rsidRDefault="00C04942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[No</w:t>
            </w:r>
            <w:r w:rsidR="00663A46">
              <w:rPr>
                <w:b/>
                <w:bCs/>
              </w:rPr>
              <w:t>.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1203458E" w:rsidR="00452228" w:rsidRDefault="00C04942" w:rsidP="003300E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r w:rsidR="00510A7F">
              <w:t xml:space="preserve">dan </w:t>
            </w:r>
            <w:proofErr w:type="spellStart"/>
            <w:r w:rsidR="00452228">
              <w:t>variabel</w:t>
            </w:r>
            <w:proofErr w:type="spellEnd"/>
          </w:p>
          <w:p w14:paraId="5D3F0510" w14:textId="77777777" w:rsidR="00663A46" w:rsidRDefault="00663A46" w:rsidP="00663A46">
            <w:pPr>
              <w:pStyle w:val="ListParagraph"/>
              <w:spacing w:after="0" w:line="240" w:lineRule="auto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KelasKu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{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    private static void </w:t>
            </w:r>
            <w:proofErr w:type="gram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in(</w:t>
            </w:r>
            <w:proofErr w:type="gram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String[]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 {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     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Halo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hasiswa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UNIB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    }   </w:t>
            </w:r>
          </w:p>
          <w:p w14:paraId="55B22CD3" w14:textId="77777777" w:rsidR="00663A46" w:rsidRDefault="00663A46" w:rsidP="00663A46">
            <w:pPr>
              <w:pStyle w:val="ListParagraph"/>
              <w:spacing w:after="0" w:line="240" w:lineRule="auto"/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</w:t>
            </w:r>
            <w:r>
              <w:t xml:space="preserve"> </w:t>
            </w:r>
          </w:p>
          <w:p w14:paraId="2F6E77B7" w14:textId="77777777" w:rsidR="00663A46" w:rsidRDefault="00663A46" w:rsidP="00663A46">
            <w:pPr>
              <w:pStyle w:val="ListParagraph"/>
              <w:spacing w:after="0" w:line="240" w:lineRule="auto"/>
            </w:pPr>
            <w:r>
              <w:t xml:space="preserve">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>:</w:t>
            </w:r>
          </w:p>
          <w:p w14:paraId="3BF371E3" w14:textId="77777777" w:rsidR="00663A46" w:rsidRDefault="00663A46" w:rsidP="00663A46">
            <w:pPr>
              <w:pStyle w:val="ListParagraph"/>
              <w:spacing w:after="0" w:line="240" w:lineRule="auto"/>
            </w:pPr>
          </w:p>
          <w:p w14:paraId="0564D31B" w14:textId="77777777" w:rsidR="00663A46" w:rsidRDefault="00663A46" w:rsidP="00663A46">
            <w:pPr>
              <w:pStyle w:val="ListParagraph"/>
              <w:spacing w:after="0" w:line="240" w:lineRule="auto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r>
              <w:t xml:space="preserve"> </w:t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Exception in thread "main" </w:t>
            </w:r>
            <w:proofErr w:type="spellStart"/>
            <w:proofErr w:type="gram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java.lang</w:t>
            </w:r>
            <w:proofErr w:type="gram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.Error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: Unresolved compilation problem: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String literal is not properly closed by a double-quote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Syntax error, insert ";" to complete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BlockStatements</w:t>
            </w:r>
            <w:proofErr w:type="spellEnd"/>
          </w:p>
          <w:p w14:paraId="08036AC9" w14:textId="63F83E47" w:rsidR="00663A46" w:rsidRDefault="00663A46" w:rsidP="00663A46">
            <w:pPr>
              <w:pStyle w:val="ListParagraph"/>
              <w:spacing w:after="0" w:line="240" w:lineRule="auto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</w:p>
          <w:p w14:paraId="7A4B1193" w14:textId="77777777" w:rsidR="00663A46" w:rsidRDefault="00663A46" w:rsidP="00663A46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Perbai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>:</w:t>
            </w:r>
          </w:p>
          <w:p w14:paraId="2CEE22B3" w14:textId="77777777" w:rsidR="00663A46" w:rsidRPr="00A35FA3" w:rsidRDefault="00663A46" w:rsidP="00663A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latihan</w:t>
            </w:r>
            <w:proofErr w:type="spellEnd"/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;</w:t>
            </w:r>
          </w:p>
          <w:p w14:paraId="46B5EEE4" w14:textId="77777777" w:rsidR="00663A46" w:rsidRPr="00A35FA3" w:rsidRDefault="00663A46" w:rsidP="00663A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</w:p>
          <w:p w14:paraId="4C9A6DB4" w14:textId="77777777" w:rsidR="00663A46" w:rsidRPr="00A35FA3" w:rsidRDefault="00663A46" w:rsidP="00663A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KelasKu</w:t>
            </w:r>
            <w:proofErr w:type="spellEnd"/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{</w:t>
            </w:r>
          </w:p>
          <w:p w14:paraId="5B6F7A2A" w14:textId="77777777" w:rsidR="00663A46" w:rsidRPr="00A35FA3" w:rsidRDefault="00663A46" w:rsidP="00663A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</w:t>
            </w:r>
          </w:p>
          <w:p w14:paraId="5EAE8D0D" w14:textId="77777777" w:rsidR="00663A46" w:rsidRPr="00A35FA3" w:rsidRDefault="00663A46" w:rsidP="00663A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public static void </w:t>
            </w:r>
            <w:proofErr w:type="gramStart"/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main(</w:t>
            </w:r>
            <w:proofErr w:type="gramEnd"/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args</w:t>
            </w:r>
            <w:proofErr w:type="spellEnd"/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 {</w:t>
            </w:r>
          </w:p>
          <w:p w14:paraId="696605DC" w14:textId="77777777" w:rsidR="00663A46" w:rsidRPr="00A35FA3" w:rsidRDefault="00663A46" w:rsidP="00663A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proofErr w:type="spellStart"/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A35FA3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("Halo </w:t>
            </w:r>
            <w:proofErr w:type="spellStart"/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Mahasiswa</w:t>
            </w:r>
            <w:proofErr w:type="spellEnd"/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UNIB");</w:t>
            </w:r>
          </w:p>
          <w:p w14:paraId="09FBB678" w14:textId="77777777" w:rsidR="00663A46" w:rsidRPr="00A35FA3" w:rsidRDefault="00663A46" w:rsidP="00663A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</w:p>
          <w:p w14:paraId="1893E280" w14:textId="77777777" w:rsidR="00663A46" w:rsidRPr="00A35FA3" w:rsidRDefault="00663A46" w:rsidP="00663A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>}</w:t>
            </w:r>
          </w:p>
          <w:p w14:paraId="7C651838" w14:textId="77777777" w:rsidR="00663A46" w:rsidRPr="007B5333" w:rsidRDefault="00663A46" w:rsidP="00663A46">
            <w:pPr>
              <w:shd w:val="clear" w:color="auto" w:fill="FFFFFF" w:themeFill="background1"/>
              <w:contextualSpacing/>
              <w:rPr>
                <w:b/>
                <w:bCs/>
                <w:color w:val="FF0000"/>
              </w:rPr>
            </w:pPr>
            <w:r w:rsidRPr="00A35FA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}</w:t>
            </w:r>
          </w:p>
          <w:p w14:paraId="457A2786" w14:textId="77777777" w:rsidR="00663A46" w:rsidRDefault="00663A46" w:rsidP="00663A46">
            <w:pPr>
              <w:pStyle w:val="ListParagraph"/>
              <w:spacing w:after="0" w:line="240" w:lineRule="auto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</w:p>
          <w:p w14:paraId="4AEEA3D9" w14:textId="77777777" w:rsidR="00452228" w:rsidRDefault="00452228" w:rsidP="00FA302F">
            <w:pPr>
              <w:rPr>
                <w:b/>
                <w:bCs/>
              </w:rPr>
            </w:pPr>
          </w:p>
        </w:tc>
      </w:tr>
      <w:tr w:rsidR="00C04942" w14:paraId="634AD5FA" w14:textId="77777777" w:rsidTr="00FA302F">
        <w:tc>
          <w:tcPr>
            <w:tcW w:w="9016" w:type="dxa"/>
            <w:gridSpan w:val="3"/>
          </w:tcPr>
          <w:p w14:paraId="35ADB022" w14:textId="16A51733" w:rsidR="00C04942" w:rsidRDefault="00C04942" w:rsidP="00C04942">
            <w:r>
              <w:rPr>
                <w:b/>
                <w:bCs/>
              </w:rPr>
              <w:t>[N</w:t>
            </w:r>
            <w:r w:rsidR="00663A46">
              <w:rPr>
                <w:b/>
                <w:bCs/>
              </w:rPr>
              <w:t>o. 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C04942" w14:paraId="0283B28E" w14:textId="77777777" w:rsidTr="00FA302F">
        <w:tc>
          <w:tcPr>
            <w:tcW w:w="9016" w:type="dxa"/>
            <w:gridSpan w:val="3"/>
          </w:tcPr>
          <w:p w14:paraId="35B894FB" w14:textId="30E07BF3" w:rsidR="00C04942" w:rsidRDefault="00C04942" w:rsidP="00C0494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 w:rsidR="0067163E">
              <w:t>solusi</w:t>
            </w:r>
            <w:proofErr w:type="spellEnd"/>
          </w:p>
          <w:p w14:paraId="50397BC8" w14:textId="0F0B6F79" w:rsidR="00C04942" w:rsidRDefault="00C04942" w:rsidP="003300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69"/>
            </w:pPr>
            <w:r>
              <w:t xml:space="preserve">Analisa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44C01F5E" w14:textId="6E06B27F" w:rsidR="00663A46" w:rsidRDefault="00663A46" w:rsidP="00663A46">
            <w:pPr>
              <w:ind w:left="809"/>
            </w:pPr>
          </w:p>
          <w:p w14:paraId="26DF25AC" w14:textId="77777777" w:rsidR="00663A46" w:rsidRPr="004E5B01" w:rsidRDefault="00663A46" w:rsidP="00663A46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E5B01">
              <w:rPr>
                <w:rFonts w:ascii="Consolas" w:hAnsi="Consolas"/>
                <w:color w:val="000000" w:themeColor="text1"/>
                <w:sz w:val="19"/>
                <w:szCs w:val="19"/>
                <w:shd w:val="clear" w:color="auto" w:fill="F9F2F4"/>
              </w:rPr>
              <w:t xml:space="preserve">private static void </w:t>
            </w:r>
            <w:proofErr w:type="gramStart"/>
            <w:r w:rsidRPr="004E5B01">
              <w:rPr>
                <w:rFonts w:ascii="Consolas" w:hAnsi="Consolas"/>
                <w:color w:val="000000" w:themeColor="text1"/>
                <w:sz w:val="19"/>
                <w:szCs w:val="19"/>
                <w:shd w:val="clear" w:color="auto" w:fill="F9F2F4"/>
              </w:rPr>
              <w:t>main(</w:t>
            </w:r>
            <w:proofErr w:type="gramEnd"/>
            <w:r w:rsidRPr="004E5B01">
              <w:rPr>
                <w:rFonts w:ascii="Consolas" w:hAnsi="Consolas"/>
                <w:color w:val="000000" w:themeColor="text1"/>
                <w:sz w:val="19"/>
                <w:szCs w:val="19"/>
                <w:shd w:val="clear" w:color="auto" w:fill="F9F2F4"/>
              </w:rPr>
              <w:t xml:space="preserve">String[] </w:t>
            </w:r>
            <w:proofErr w:type="spellStart"/>
            <w:r w:rsidRPr="004E5B01">
              <w:rPr>
                <w:rFonts w:ascii="Consolas" w:hAnsi="Consolas"/>
                <w:color w:val="000000" w:themeColor="text1"/>
                <w:sz w:val="19"/>
                <w:szCs w:val="19"/>
                <w:shd w:val="clear" w:color="auto" w:fill="F9F2F4"/>
              </w:rPr>
              <w:t>args</w:t>
            </w:r>
            <w:proofErr w:type="spellEnd"/>
            <w:r w:rsidRPr="004E5B01">
              <w:rPr>
                <w:rFonts w:ascii="Consolas" w:hAnsi="Consolas"/>
                <w:color w:val="000000" w:themeColor="text1"/>
                <w:sz w:val="19"/>
                <w:szCs w:val="19"/>
                <w:shd w:val="clear" w:color="auto" w:fill="F9F2F4"/>
              </w:rPr>
              <w:t>) {</w:t>
            </w:r>
            <w:r w:rsidRPr="004E5B01">
              <w:rPr>
                <w:rFonts w:ascii="Consolas" w:hAnsi="Consolas"/>
                <w:color w:val="000000" w:themeColor="text1"/>
                <w:sz w:val="19"/>
                <w:szCs w:val="19"/>
              </w:rPr>
              <w:br/>
            </w:r>
            <w:r w:rsidRPr="004E5B01">
              <w:rPr>
                <w:color w:val="000000" w:themeColor="text1"/>
              </w:rPr>
              <w:t xml:space="preserve">    </w:t>
            </w:r>
            <w:proofErr w:type="spellStart"/>
            <w:r w:rsidRPr="004E5B01">
              <w:rPr>
                <w:color w:val="000000" w:themeColor="text1"/>
              </w:rPr>
              <w:t>diubah</w:t>
            </w:r>
            <w:proofErr w:type="spellEnd"/>
            <w:r w:rsidRPr="004E5B01">
              <w:rPr>
                <w:color w:val="000000" w:themeColor="text1"/>
              </w:rPr>
              <w:t xml:space="preserve"> </w:t>
            </w:r>
            <w:proofErr w:type="spellStart"/>
            <w:r w:rsidRPr="004E5B01">
              <w:rPr>
                <w:color w:val="000000" w:themeColor="text1"/>
              </w:rPr>
              <w:t>menjadi</w:t>
            </w:r>
            <w:proofErr w:type="spellEnd"/>
            <w:r w:rsidRPr="004E5B01">
              <w:rPr>
                <w:color w:val="000000" w:themeColor="text1"/>
              </w:rPr>
              <w:t xml:space="preserve">  =&gt;  </w:t>
            </w:r>
            <w:r w:rsidRPr="004E5B0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public static void main(String[] </w:t>
            </w:r>
            <w:proofErr w:type="spellStart"/>
            <w:r w:rsidRPr="004E5B0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rgs</w:t>
            </w:r>
            <w:proofErr w:type="spellEnd"/>
            <w:r w:rsidRPr="004E5B0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{</w:t>
            </w:r>
          </w:p>
          <w:p w14:paraId="59B4FD65" w14:textId="77777777" w:rsidR="00663A46" w:rsidRDefault="00663A46" w:rsidP="00663A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F69DF9D" w14:textId="77777777" w:rsidR="00663A46" w:rsidRPr="00A35FA3" w:rsidRDefault="00663A46" w:rsidP="00663A46">
            <w:pPr>
              <w:pStyle w:val="ListParagraph"/>
              <w:numPr>
                <w:ilvl w:val="0"/>
                <w:numId w:val="17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A35FA3">
              <w:rPr>
                <w:rFonts w:ascii="Consolas" w:hAnsi="Consolas"/>
                <w:color w:val="000000" w:themeColor="text1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A35FA3">
              <w:rPr>
                <w:rFonts w:ascii="Consolas" w:hAnsi="Consolas"/>
                <w:color w:val="000000" w:themeColor="text1"/>
                <w:sz w:val="19"/>
                <w:szCs w:val="19"/>
                <w:shd w:val="clear" w:color="auto" w:fill="F9F2F4"/>
              </w:rPr>
              <w:t>(</w:t>
            </w:r>
            <w:r>
              <w:rPr>
                <w:rFonts w:ascii="Consolas" w:hAnsi="Consolas"/>
                <w:color w:val="000000" w:themeColor="text1"/>
                <w:sz w:val="19"/>
                <w:szCs w:val="19"/>
                <w:shd w:val="clear" w:color="auto" w:fill="F9F2F4"/>
              </w:rPr>
              <w:t>“</w:t>
            </w:r>
            <w:r w:rsidRPr="00A35FA3">
              <w:rPr>
                <w:rFonts w:ascii="Consolas" w:hAnsi="Consolas"/>
                <w:color w:val="000000" w:themeColor="text1"/>
                <w:sz w:val="19"/>
                <w:szCs w:val="19"/>
                <w:shd w:val="clear" w:color="auto" w:fill="F9F2F4"/>
              </w:rPr>
              <w:t xml:space="preserve">Halo </w:t>
            </w:r>
            <w:proofErr w:type="spellStart"/>
            <w:r w:rsidRPr="00A35FA3">
              <w:rPr>
                <w:rFonts w:ascii="Consolas" w:hAnsi="Consolas"/>
                <w:color w:val="000000" w:themeColor="text1"/>
                <w:sz w:val="19"/>
                <w:szCs w:val="19"/>
                <w:shd w:val="clear" w:color="auto" w:fill="F9F2F4"/>
              </w:rPr>
              <w:t>Mahasiswa</w:t>
            </w:r>
            <w:proofErr w:type="spellEnd"/>
            <w:r w:rsidRPr="00A35FA3">
              <w:rPr>
                <w:rFonts w:ascii="Consolas" w:hAnsi="Consolas"/>
                <w:color w:val="000000" w:themeColor="text1"/>
                <w:sz w:val="19"/>
                <w:szCs w:val="19"/>
                <w:shd w:val="clear" w:color="auto" w:fill="F9F2F4"/>
              </w:rPr>
              <w:t xml:space="preserve"> UNIB</w:t>
            </w:r>
          </w:p>
          <w:p w14:paraId="7F2C7F4A" w14:textId="21CCCD49" w:rsidR="00663A46" w:rsidRPr="00A35FA3" w:rsidRDefault="00EE3BDB" w:rsidP="00663A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</w:rPr>
              <w:t xml:space="preserve">         </w:t>
            </w:r>
            <w:proofErr w:type="spellStart"/>
            <w:r w:rsidR="00663A46" w:rsidRPr="00A35FA3">
              <w:rPr>
                <w:rFonts w:ascii="Consolas" w:hAnsi="Consolas"/>
                <w:color w:val="000000" w:themeColor="text1"/>
                <w:sz w:val="19"/>
                <w:szCs w:val="19"/>
              </w:rPr>
              <w:t>diubah</w:t>
            </w:r>
            <w:proofErr w:type="spellEnd"/>
            <w:r w:rsidR="00663A46" w:rsidRPr="00A35FA3">
              <w:rPr>
                <w:rFonts w:ascii="Consolas" w:hAnsi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663A46" w:rsidRPr="00A35FA3">
              <w:rPr>
                <w:rFonts w:ascii="Consolas" w:hAnsi="Consolas"/>
                <w:color w:val="000000" w:themeColor="text1"/>
                <w:sz w:val="19"/>
                <w:szCs w:val="19"/>
              </w:rPr>
              <w:t>menjadi</w:t>
            </w:r>
            <w:proofErr w:type="spellEnd"/>
            <w:r w:rsidR="00663A46" w:rsidRPr="00A35FA3">
              <w:rPr>
                <w:rFonts w:ascii="Consolas" w:hAnsi="Consolas"/>
                <w:color w:val="000000" w:themeColor="text1"/>
                <w:sz w:val="19"/>
                <w:szCs w:val="19"/>
              </w:rPr>
              <w:t xml:space="preserve"> =&gt; </w:t>
            </w:r>
            <w:proofErr w:type="spellStart"/>
            <w:r w:rsidR="00663A46" w:rsidRPr="00A35FA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ystem.</w:t>
            </w:r>
            <w:r w:rsidR="00663A46" w:rsidRPr="00A35FA3">
              <w:rPr>
                <w:rFonts w:ascii="Courier New" w:hAnsi="Courier New" w:cs="Courier New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out</w:t>
            </w:r>
            <w:r w:rsidR="00663A46" w:rsidRPr="00A35FA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.println</w:t>
            </w:r>
            <w:proofErr w:type="spellEnd"/>
            <w:r w:rsidR="00663A46" w:rsidRPr="00A35FA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r w:rsidR="00663A4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“</w:t>
            </w:r>
            <w:r w:rsidR="00663A46" w:rsidRPr="00A35FA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Halo </w:t>
            </w:r>
            <w:proofErr w:type="spellStart"/>
            <w:r w:rsidR="00663A46" w:rsidRPr="00A35FA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Mahasiswa</w:t>
            </w:r>
            <w:proofErr w:type="spellEnd"/>
            <w:r w:rsidR="00663A46" w:rsidRPr="00A35FA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UNIB</w:t>
            </w:r>
            <w:r w:rsidR="00663A4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”</w:t>
            </w:r>
            <w:r w:rsidR="00663A46" w:rsidRPr="00A35FA3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691C3763" w14:textId="77777777" w:rsidR="00663A46" w:rsidRPr="00A35FA3" w:rsidRDefault="00663A46" w:rsidP="00663A46">
            <w:pPr>
              <w:pStyle w:val="ListParagraph"/>
              <w:rPr>
                <w:rFonts w:ascii="Consolas" w:hAnsi="Consolas"/>
                <w:color w:val="000000" w:themeColor="text1"/>
                <w:sz w:val="19"/>
                <w:szCs w:val="19"/>
              </w:rPr>
            </w:pPr>
          </w:p>
          <w:p w14:paraId="11FA926C" w14:textId="77777777" w:rsidR="00663A46" w:rsidRDefault="00663A46" w:rsidP="00663A46">
            <w:pPr>
              <w:ind w:left="809"/>
            </w:pPr>
          </w:p>
          <w:p w14:paraId="601EF3EF" w14:textId="5F6D3E8E" w:rsidR="00C04942" w:rsidRDefault="00C04942" w:rsidP="00C0494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r w:rsidR="00647BDE">
              <w:t xml:space="preserve"> </w:t>
            </w:r>
          </w:p>
          <w:p w14:paraId="3DF5742C" w14:textId="2AB83D79" w:rsidR="00C04942" w:rsidRDefault="00C04942" w:rsidP="00C049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791B259E" w14:textId="2A1595FE" w:rsidR="00663A46" w:rsidRDefault="00663A46" w:rsidP="00663A46">
            <w:pPr>
              <w:ind w:left="809"/>
            </w:pPr>
            <w:r>
              <w:t xml:space="preserve">   //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error </w:t>
            </w:r>
            <w:proofErr w:type="spellStart"/>
            <w:r>
              <w:t>karena</w:t>
            </w:r>
            <w:proofErr w:type="spellEnd"/>
            <w:r>
              <w:t xml:space="preserve"> Private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ublic dan </w:t>
            </w:r>
            <w:proofErr w:type="spellStart"/>
            <w:r>
              <w:t>kurangny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“);</w:t>
            </w:r>
          </w:p>
          <w:p w14:paraId="1927FED4" w14:textId="77777777" w:rsidR="00B0630D" w:rsidRDefault="00B0630D" w:rsidP="00663A46">
            <w:pPr>
              <w:ind w:left="809"/>
            </w:pPr>
          </w:p>
          <w:p w14:paraId="2C0ADE5A" w14:textId="50460288" w:rsidR="00292486" w:rsidRDefault="00292486" w:rsidP="00292486"/>
          <w:p w14:paraId="28DC0548" w14:textId="77777777" w:rsidR="006A775B" w:rsidRDefault="006A775B" w:rsidP="00292486"/>
          <w:p w14:paraId="14A65654" w14:textId="77777777" w:rsidR="00292486" w:rsidRDefault="00292486" w:rsidP="00292486"/>
          <w:p w14:paraId="65B9C5A1" w14:textId="77777777" w:rsidR="00292486" w:rsidRDefault="00292486" w:rsidP="00292486"/>
          <w:p w14:paraId="76D99133" w14:textId="77777777" w:rsidR="00292486" w:rsidRDefault="00292486" w:rsidP="00292486"/>
          <w:p w14:paraId="204DD6CA" w14:textId="77777777" w:rsidR="00292486" w:rsidRDefault="00292486" w:rsidP="00292486"/>
          <w:p w14:paraId="59E879C1" w14:textId="77777777" w:rsidR="00292486" w:rsidRDefault="00292486" w:rsidP="00292486"/>
          <w:p w14:paraId="2F4F3398" w14:textId="77777777" w:rsidR="00292486" w:rsidRDefault="00292486" w:rsidP="00292486"/>
          <w:p w14:paraId="57125157" w14:textId="5BDF5A58" w:rsidR="00C04942" w:rsidRDefault="00292486" w:rsidP="0029248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 xml:space="preserve"> </w:t>
            </w:r>
            <w:proofErr w:type="spellStart"/>
            <w:r w:rsidR="00C04942">
              <w:t>Uraikan</w:t>
            </w:r>
            <w:proofErr w:type="spellEnd"/>
            <w:r w:rsidR="00C04942">
              <w:t xml:space="preserve"> </w:t>
            </w:r>
            <w:proofErr w:type="spellStart"/>
            <w:r w:rsidR="00C04942">
              <w:t>luaran</w:t>
            </w:r>
            <w:proofErr w:type="spellEnd"/>
            <w:r w:rsidR="00C04942">
              <w:t xml:space="preserve"> yang </w:t>
            </w:r>
            <w:proofErr w:type="spellStart"/>
            <w:r w:rsidR="00C04942">
              <w:t>dihasilkan</w:t>
            </w:r>
            <w:proofErr w:type="spellEnd"/>
          </w:p>
          <w:p w14:paraId="26F1AD7C" w14:textId="77777777" w:rsidR="006478D1" w:rsidRDefault="006478D1" w:rsidP="006478D1">
            <w:pPr>
              <w:ind w:firstLine="780"/>
            </w:pPr>
            <w:r>
              <w:t xml:space="preserve">Halo </w:t>
            </w:r>
            <w:proofErr w:type="spellStart"/>
            <w:r>
              <w:t>Mahasiswa</w:t>
            </w:r>
            <w:proofErr w:type="spellEnd"/>
            <w:r>
              <w:t xml:space="preserve"> UNIB</w:t>
            </w:r>
          </w:p>
          <w:p w14:paraId="7501746F" w14:textId="77777777" w:rsidR="00292486" w:rsidRDefault="00292486" w:rsidP="006478D1"/>
          <w:p w14:paraId="614D4038" w14:textId="465E1635" w:rsidR="00323454" w:rsidRDefault="00323454" w:rsidP="0029248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2286C62C" w14:textId="31C786F1" w:rsidR="00292486" w:rsidRDefault="000A4CC0" w:rsidP="00292486">
            <w:pPr>
              <w:pStyle w:val="ListParagraph"/>
              <w:spacing w:after="0" w:line="240" w:lineRule="auto"/>
            </w:pPr>
            <w:r w:rsidRPr="000A4CC0">
              <w:rPr>
                <w:noProof/>
              </w:rPr>
              <w:drawing>
                <wp:inline distT="0" distB="0" distL="0" distR="0" wp14:anchorId="635A5877" wp14:editId="24853BEE">
                  <wp:extent cx="4376139" cy="1446028"/>
                  <wp:effectExtent l="0" t="0" r="571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457" cy="145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08A0A" w14:textId="77777777" w:rsidR="006478D1" w:rsidRDefault="006478D1" w:rsidP="006478D1">
            <w:pPr>
              <w:pStyle w:val="ListParagraph"/>
              <w:spacing w:after="0" w:line="240" w:lineRule="auto"/>
              <w:ind w:left="1500"/>
            </w:pPr>
          </w:p>
          <w:p w14:paraId="4BD9EDC6" w14:textId="70F7C4CD" w:rsidR="00C04942" w:rsidRDefault="006478D1" w:rsidP="006478D1">
            <w:pPr>
              <w:ind w:firstLine="690"/>
              <w:rPr>
                <w:b/>
                <w:bCs/>
              </w:rPr>
            </w:pPr>
            <w:r w:rsidRPr="00292486">
              <w:rPr>
                <w:rFonts w:ascii="Courier New" w:hAnsi="Courier New" w:cs="Courier New"/>
                <w:noProof/>
                <w:color w:val="EBEBEB"/>
                <w:sz w:val="20"/>
                <w:szCs w:val="20"/>
              </w:rPr>
              <w:drawing>
                <wp:inline distT="0" distB="0" distL="0" distR="0" wp14:anchorId="6C45E21C" wp14:editId="468F3A1B">
                  <wp:extent cx="4401185" cy="16624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316" cy="166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942" w14:paraId="6772F924" w14:textId="77777777" w:rsidTr="00FA302F">
        <w:tc>
          <w:tcPr>
            <w:tcW w:w="9016" w:type="dxa"/>
            <w:gridSpan w:val="3"/>
          </w:tcPr>
          <w:p w14:paraId="3FE24B63" w14:textId="498EA3A8" w:rsidR="00C04942" w:rsidRDefault="00C04942" w:rsidP="00C04942">
            <w:r w:rsidRPr="00C04942">
              <w:rPr>
                <w:b/>
                <w:bCs/>
              </w:rPr>
              <w:lastRenderedPageBreak/>
              <w:t>[No</w:t>
            </w:r>
            <w:r w:rsidR="00663A46">
              <w:rPr>
                <w:b/>
                <w:bCs/>
              </w:rPr>
              <w:t>.1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C04942" w14:paraId="68EA119A" w14:textId="77777777" w:rsidTr="00EE3BDB">
        <w:trPr>
          <w:trHeight w:val="7406"/>
        </w:trPr>
        <w:tc>
          <w:tcPr>
            <w:tcW w:w="9016" w:type="dxa"/>
            <w:gridSpan w:val="3"/>
          </w:tcPr>
          <w:p w14:paraId="7923DEDC" w14:textId="77777777" w:rsidR="008F0005" w:rsidRDefault="008F0005" w:rsidP="008F0005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>Analisa</w:t>
            </w:r>
          </w:p>
          <w:p w14:paraId="7029A218" w14:textId="77777777" w:rsidR="008F0005" w:rsidRDefault="008F0005" w:rsidP="008F00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083C5C72" w14:textId="77777777" w:rsidR="008F0005" w:rsidRDefault="008F0005" w:rsidP="008F00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11AFDE99" w14:textId="77777777" w:rsidR="008F0005" w:rsidRDefault="008F0005" w:rsidP="00C66E21">
            <w:pPr>
              <w:autoSpaceDE w:val="0"/>
              <w:autoSpaceDN w:val="0"/>
              <w:adjustRightInd w:val="0"/>
            </w:pPr>
          </w:p>
          <w:p w14:paraId="0F618556" w14:textId="1004414D" w:rsidR="00B14EBA" w:rsidRPr="00834D3C" w:rsidRDefault="000A4CC0" w:rsidP="00C66E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34D3C">
              <w:rPr>
                <w:rFonts w:ascii="Times New Roman" w:hAnsi="Times New Roman" w:cs="Times New Roman"/>
              </w:rPr>
              <w:t xml:space="preserve">Pada program </w:t>
            </w:r>
            <w:proofErr w:type="spellStart"/>
            <w:r w:rsidRPr="00834D3C">
              <w:rPr>
                <w:rFonts w:ascii="Times New Roman" w:hAnsi="Times New Roman" w:cs="Times New Roman"/>
              </w:rPr>
              <w:t>tersebut</w:t>
            </w:r>
            <w:proofErr w:type="spellEnd"/>
            <w:r w:rsidRPr="00834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D3C">
              <w:rPr>
                <w:rFonts w:ascii="Times New Roman" w:hAnsi="Times New Roman" w:cs="Times New Roman"/>
              </w:rPr>
              <w:t>saya</w:t>
            </w:r>
            <w:proofErr w:type="spellEnd"/>
            <w:r w:rsidRPr="00834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D3C">
              <w:rPr>
                <w:rFonts w:ascii="Times New Roman" w:hAnsi="Times New Roman" w:cs="Times New Roman"/>
              </w:rPr>
              <w:t>mengubah</w:t>
            </w:r>
            <w:proofErr w:type="spellEnd"/>
            <w:r w:rsidRPr="00834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34D3C">
              <w:rPr>
                <w:rFonts w:ascii="Times New Roman" w:hAnsi="Times New Roman" w:cs="Times New Roman"/>
              </w:rPr>
              <w:t>bentuk</w:t>
            </w:r>
            <w:proofErr w:type="spellEnd"/>
            <w:r w:rsidRPr="00834D3C">
              <w:rPr>
                <w:rFonts w:ascii="Times New Roman" w:hAnsi="Times New Roman" w:cs="Times New Roman"/>
              </w:rPr>
              <w:t xml:space="preserve">  private</w:t>
            </w:r>
            <w:proofErr w:type="gramEnd"/>
            <w:r w:rsidR="00834D3C" w:rsidRPr="00834D3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834D3C" w:rsidRPr="00834D3C">
              <w:rPr>
                <w:rFonts w:ascii="Times New Roman" w:hAnsi="Times New Roman" w:cs="Times New Roman"/>
              </w:rPr>
              <w:t>dimana</w:t>
            </w:r>
            <w:proofErr w:type="spellEnd"/>
            <w:r w:rsidR="00834D3C" w:rsidRPr="00834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4D3C" w:rsidRPr="00834D3C">
              <w:rPr>
                <w:rFonts w:ascii="Times New Roman" w:hAnsi="Times New Roman" w:cs="Times New Roman"/>
                <w:shd w:val="clear" w:color="auto" w:fill="FFFFFF"/>
              </w:rPr>
              <w:t>hanya</w:t>
            </w:r>
            <w:proofErr w:type="spellEnd"/>
            <w:r w:rsidR="00834D3C" w:rsidRPr="00834D3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834D3C" w:rsidRPr="00834D3C">
              <w:rPr>
                <w:rFonts w:ascii="Times New Roman" w:hAnsi="Times New Roman" w:cs="Times New Roman"/>
                <w:shd w:val="clear" w:color="auto" w:fill="FFFFFF"/>
              </w:rPr>
              <w:t>dapat</w:t>
            </w:r>
            <w:proofErr w:type="spellEnd"/>
            <w:r w:rsidR="00834D3C" w:rsidRPr="00834D3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834D3C" w:rsidRPr="00834D3C">
              <w:rPr>
                <w:rFonts w:ascii="Times New Roman" w:hAnsi="Times New Roman" w:cs="Times New Roman"/>
                <w:shd w:val="clear" w:color="auto" w:fill="FFFFFF"/>
              </w:rPr>
              <w:t>diakses</w:t>
            </w:r>
            <w:proofErr w:type="spellEnd"/>
            <w:r w:rsidR="00834D3C" w:rsidRPr="00834D3C">
              <w:rPr>
                <w:rFonts w:ascii="Times New Roman" w:hAnsi="Times New Roman" w:cs="Times New Roman"/>
                <w:shd w:val="clear" w:color="auto" w:fill="FFFFFF"/>
              </w:rPr>
              <w:t xml:space="preserve"> oleh class </w:t>
            </w:r>
            <w:proofErr w:type="spellStart"/>
            <w:r w:rsidR="00834D3C" w:rsidRPr="00834D3C">
              <w:rPr>
                <w:rFonts w:ascii="Times New Roman" w:hAnsi="Times New Roman" w:cs="Times New Roman"/>
                <w:shd w:val="clear" w:color="auto" w:fill="FFFFFF"/>
              </w:rPr>
              <w:t>itu</w:t>
            </w:r>
            <w:proofErr w:type="spellEnd"/>
            <w:r w:rsidR="00834D3C" w:rsidRPr="00834D3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834D3C" w:rsidRPr="00834D3C">
              <w:rPr>
                <w:rFonts w:ascii="Times New Roman" w:hAnsi="Times New Roman" w:cs="Times New Roman"/>
                <w:shd w:val="clear" w:color="auto" w:fill="FFFFFF"/>
              </w:rPr>
              <w:t>sendiri</w:t>
            </w:r>
            <w:proofErr w:type="spellEnd"/>
            <w:r w:rsidR="00834D3C" w:rsidRPr="00834D3C">
              <w:rPr>
                <w:rFonts w:ascii="Times New Roman" w:hAnsi="Times New Roman" w:cs="Times New Roman"/>
              </w:rPr>
              <w:t xml:space="preserve"> </w:t>
            </w:r>
            <w:r w:rsidRPr="00834D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D3C">
              <w:rPr>
                <w:rFonts w:ascii="Times New Roman" w:hAnsi="Times New Roman" w:cs="Times New Roman"/>
              </w:rPr>
              <w:t>ke</w:t>
            </w:r>
            <w:proofErr w:type="spellEnd"/>
            <w:r w:rsidRPr="00834D3C">
              <w:rPr>
                <w:rFonts w:ascii="Times New Roman" w:hAnsi="Times New Roman" w:cs="Times New Roman"/>
              </w:rPr>
              <w:t xml:space="preserve"> public agar </w:t>
            </w:r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aupun</w:t>
            </w:r>
            <w:proofErr w:type="spellEnd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method </w:t>
            </w:r>
            <w:proofErr w:type="spellStart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uatu</w:t>
            </w:r>
            <w:proofErr w:type="spellEnd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kode</w:t>
            </w:r>
            <w:proofErr w:type="spellEnd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pat</w:t>
            </w:r>
            <w:proofErr w:type="spellEnd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iakses</w:t>
            </w:r>
            <w:proofErr w:type="spellEnd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oleh </w:t>
            </w:r>
            <w:proofErr w:type="spellStart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emua</w:t>
            </w:r>
            <w:proofErr w:type="spellEnd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bagian</w:t>
            </w:r>
            <w:proofErr w:type="spellEnd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program.</w:t>
            </w:r>
          </w:p>
          <w:p w14:paraId="2E6C2000" w14:textId="6D67E5D2" w:rsidR="00C66E21" w:rsidRPr="00834D3C" w:rsidRDefault="000A4CC0" w:rsidP="00C6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11E46"/>
                <w:sz w:val="20"/>
                <w:szCs w:val="20"/>
                <w:lang w:val="en-US"/>
              </w:rPr>
            </w:pPr>
            <w:r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Dan, </w:t>
            </w:r>
            <w:proofErr w:type="spellStart"/>
            <w:proofErr w:type="gramStart"/>
            <w:r w:rsidR="00C66E21"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enambahkan</w:t>
            </w:r>
            <w:proofErr w:type="spellEnd"/>
            <w:r w:rsidR="00C66E21"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B14EBA" w:rsidRPr="00834D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:</w:t>
            </w:r>
            <w:proofErr w:type="gramEnd"/>
            <w:r w:rsidR="00C66E21" w:rsidRPr="00834D3C">
              <w:rPr>
                <w:rFonts w:ascii="Times New Roman" w:hAnsi="Times New Roman" w:cs="Times New Roman"/>
                <w:color w:val="E11E46"/>
                <w:sz w:val="20"/>
                <w:szCs w:val="20"/>
                <w:lang w:val="en-US"/>
              </w:rPr>
              <w:t xml:space="preserve"> </w:t>
            </w:r>
          </w:p>
          <w:p w14:paraId="0195819C" w14:textId="7E72D01B" w:rsidR="00C66E21" w:rsidRPr="00834D3C" w:rsidRDefault="00C66E21" w:rsidP="00C6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34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")" to complete Expression</w:t>
            </w:r>
          </w:p>
          <w:p w14:paraId="05B71086" w14:textId="78D8D538" w:rsidR="00C66E21" w:rsidRPr="00834D3C" w:rsidRDefault="00C66E21" w:rsidP="00C66E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34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";" to complete </w:t>
            </w:r>
            <w:proofErr w:type="spellStart"/>
            <w:r w:rsidRPr="00834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lockStatements</w:t>
            </w:r>
            <w:proofErr w:type="spellEnd"/>
          </w:p>
          <w:p w14:paraId="41830931" w14:textId="6AD7A69C" w:rsidR="000A4CC0" w:rsidRPr="00834D3C" w:rsidRDefault="00C67AF5" w:rsidP="000A4C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34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hingga</w:t>
            </w:r>
            <w:proofErr w:type="spellEnd"/>
            <w:r w:rsidRPr="00834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mbuat</w:t>
            </w:r>
            <w:proofErr w:type="spellEnd"/>
            <w:r w:rsidRPr="00834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ode</w:t>
            </w:r>
            <w:proofErr w:type="spellEnd"/>
            <w:r w:rsidRPr="00834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rsebut</w:t>
            </w:r>
            <w:proofErr w:type="spellEnd"/>
            <w:r w:rsidRPr="00834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4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isa</w:t>
            </w:r>
            <w:proofErr w:type="spellEnd"/>
            <w:r w:rsidRPr="00834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F0005" w:rsidRPr="00834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i run pada system </w:t>
            </w:r>
            <w:proofErr w:type="spellStart"/>
            <w:r w:rsidR="008F0005" w:rsidRPr="00834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rsebut</w:t>
            </w:r>
            <w:proofErr w:type="spellEnd"/>
            <w:r w:rsidR="007304DA" w:rsidRPr="00834D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48A09FC" w14:textId="5B047A89" w:rsidR="000A4CC0" w:rsidRPr="00834D3C" w:rsidRDefault="000A4CC0" w:rsidP="000A4CC0">
            <w:pPr>
              <w:ind w:left="1169"/>
              <w:rPr>
                <w:rFonts w:ascii="Times New Roman" w:hAnsi="Times New Roman" w:cs="Times New Roman"/>
              </w:rPr>
            </w:pPr>
          </w:p>
          <w:p w14:paraId="4B319C73" w14:textId="77777777" w:rsidR="006478D1" w:rsidRDefault="000A4CC0" w:rsidP="006478D1">
            <w:r>
              <w:t xml:space="preserve">  </w:t>
            </w:r>
          </w:p>
          <w:p w14:paraId="37A0F0F2" w14:textId="59B8AAA8" w:rsidR="00366736" w:rsidRDefault="000A4CC0" w:rsidP="00366736">
            <w:pPr>
              <w:rPr>
                <w:b/>
                <w:bCs/>
              </w:rPr>
            </w:pPr>
            <w:r>
              <w:t xml:space="preserve"> </w:t>
            </w:r>
            <w:proofErr w:type="spellStart"/>
            <w:r w:rsidR="00201827" w:rsidRPr="00D81CA3">
              <w:rPr>
                <w:b/>
                <w:bCs/>
              </w:rPr>
              <w:t>Refleksi</w:t>
            </w:r>
            <w:proofErr w:type="spellEnd"/>
          </w:p>
          <w:p w14:paraId="0D073788" w14:textId="34483BC5" w:rsidR="006478D1" w:rsidRPr="006478D1" w:rsidRDefault="00366736" w:rsidP="00366736">
            <w:r>
              <w:t xml:space="preserve">Bahasa </w:t>
            </w:r>
            <w:proofErr w:type="spellStart"/>
            <w:r>
              <w:t>pemograman</w:t>
            </w:r>
            <w:proofErr w:type="spellEnd"/>
            <w:r>
              <w:t xml:space="preserve"> java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Bahasa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. Di Bahasa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perti</w:t>
            </w:r>
            <w:proofErr w:type="spellEnd"/>
            <w:r>
              <w:t xml:space="preserve">  </w:t>
            </w:r>
            <w:proofErr w:type="spellStart"/>
            <w:r>
              <w:t>tipe</w:t>
            </w:r>
            <w:proofErr w:type="gramEnd"/>
            <w:r>
              <w:t>-tipe</w:t>
            </w:r>
            <w:proofErr w:type="spellEnd"/>
            <w:r>
              <w:t xml:space="preserve"> data pada </w:t>
            </w:r>
            <w:proofErr w:type="spellStart"/>
            <w:r>
              <w:t>java,istilah-istilah</w:t>
            </w:r>
            <w:proofErr w:type="spellEnd"/>
            <w:r>
              <w:t xml:space="preserve"> Bahasa </w:t>
            </w:r>
            <w:proofErr w:type="spellStart"/>
            <w:r>
              <w:t>pemograman</w:t>
            </w:r>
            <w:proofErr w:type="spellEnd"/>
            <w:r>
              <w:t xml:space="preserve">, dan problem solving pada </w:t>
            </w:r>
            <w:proofErr w:type="spellStart"/>
            <w:r>
              <w:t>suatu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</w:p>
        </w:tc>
      </w:tr>
      <w:tr w:rsidR="00D81CA3" w14:paraId="6CCF2A00" w14:textId="77777777" w:rsidTr="00201827">
        <w:trPr>
          <w:trHeight w:val="90"/>
        </w:trPr>
        <w:tc>
          <w:tcPr>
            <w:tcW w:w="9016" w:type="dxa"/>
            <w:gridSpan w:val="3"/>
          </w:tcPr>
          <w:p w14:paraId="6A08C089" w14:textId="273A7B08" w:rsidR="00D81CA3" w:rsidRPr="00D81CA3" w:rsidRDefault="006D395D" w:rsidP="006D395D">
            <w:r>
              <w:lastRenderedPageBreak/>
              <w:t>.</w:t>
            </w:r>
          </w:p>
        </w:tc>
      </w:tr>
      <w:bookmarkEnd w:id="0"/>
      <w:tr w:rsidR="00106FD7" w14:paraId="671518D0" w14:textId="77777777" w:rsidTr="00201827">
        <w:trPr>
          <w:trHeight w:val="90"/>
        </w:trPr>
        <w:tc>
          <w:tcPr>
            <w:tcW w:w="9016" w:type="dxa"/>
            <w:gridSpan w:val="3"/>
            <w:hideMark/>
          </w:tcPr>
          <w:p w14:paraId="7F97368F" w14:textId="62972AEE" w:rsidR="00106FD7" w:rsidRDefault="00106FD7">
            <w:pPr>
              <w:rPr>
                <w:b/>
                <w:bCs/>
              </w:rPr>
            </w:pPr>
            <w:r>
              <w:rPr>
                <w:b/>
                <w:bCs/>
              </w:rPr>
              <w:t>[N</w:t>
            </w:r>
            <w:r w:rsidR="009C022D">
              <w:rPr>
                <w:b/>
                <w:bCs/>
              </w:rPr>
              <w:t>o.2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106FD7" w14:paraId="69FD2C0C" w14:textId="77777777" w:rsidTr="006D395D">
        <w:trPr>
          <w:trHeight w:val="13337"/>
        </w:trPr>
        <w:tc>
          <w:tcPr>
            <w:tcW w:w="9016" w:type="dxa"/>
            <w:gridSpan w:val="3"/>
          </w:tcPr>
          <w:p w14:paraId="2F65CFFC" w14:textId="26F47B46" w:rsidR="00106FD7" w:rsidRDefault="00106FD7" w:rsidP="00106FD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Ura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rmasalahan</w:t>
            </w:r>
            <w:proofErr w:type="spellEnd"/>
            <w:r>
              <w:rPr>
                <w:lang w:val="en-ID"/>
              </w:rPr>
              <w:t xml:space="preserve"> dan </w:t>
            </w:r>
            <w:r w:rsidR="00277A00">
              <w:rPr>
                <w:lang w:val="en-ID"/>
              </w:rPr>
              <w:t>variable</w:t>
            </w:r>
          </w:p>
          <w:p w14:paraId="5E736895" w14:textId="71A8BEDE" w:rsidR="00277A00" w:rsidRDefault="00277A00" w:rsidP="00277A00">
            <w:pP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r>
              <w:t xml:space="preserve">            </w:t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TipeData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{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public static void </w:t>
            </w:r>
            <w:proofErr w:type="gram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in(</w:t>
            </w:r>
            <w:proofErr w:type="gram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String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[]) {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  int a = 55555555555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  byte b = 4444444444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  float c = 12.345678910f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  double d = 12.345678910d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  char e = '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bc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'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  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a)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  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b)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  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c)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  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d)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e)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    }</w:t>
            </w:r>
          </w:p>
          <w:p w14:paraId="71AF4E5F" w14:textId="6D5E78F0" w:rsidR="00277A00" w:rsidRDefault="00277A00" w:rsidP="00277A00">
            <w:pP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</w:p>
          <w:p w14:paraId="62546F1D" w14:textId="51F310C4" w:rsidR="00277A00" w:rsidRDefault="00277A00" w:rsidP="00277A00">
            <w:pPr>
              <w:pStyle w:val="ListParagraph"/>
              <w:spacing w:after="0" w:line="240" w:lineRule="auto"/>
            </w:pP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>:</w:t>
            </w:r>
          </w:p>
          <w:p w14:paraId="724F3B75" w14:textId="77777777" w:rsidR="00277A00" w:rsidRDefault="00277A00" w:rsidP="00277A00">
            <w:pPr>
              <w:pStyle w:val="ListParagraph"/>
              <w:spacing w:after="0" w:line="240" w:lineRule="auto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</w:p>
          <w:p w14:paraId="74D70F42" w14:textId="457D4866" w:rsidR="00277A00" w:rsidRDefault="00277A00" w:rsidP="00277A00">
            <w:pPr>
              <w:pStyle w:val="ListParagraph"/>
              <w:spacing w:after="0" w:line="240" w:lineRule="auto"/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/TipeData.java:3: error: integer number too large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int a = 55555555555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/TipeData.java:4: error: integer number too large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  byte b = 4444444444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/TipeData.java:7: error: unclosed character literal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   char e =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bc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';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3 errors</w:t>
            </w:r>
          </w:p>
          <w:p w14:paraId="0B611A84" w14:textId="5393104D" w:rsidR="00277A00" w:rsidRDefault="00277A00" w:rsidP="00277A00">
            <w:pPr>
              <w:pStyle w:val="ListParagraph"/>
              <w:spacing w:after="0" w:line="240" w:lineRule="auto"/>
            </w:pPr>
          </w:p>
          <w:p w14:paraId="3620A048" w14:textId="516FEC24" w:rsidR="00277A00" w:rsidRDefault="00277A00" w:rsidP="00277A0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Perbai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de</w:t>
            </w:r>
            <w:proofErr w:type="spellEnd"/>
            <w:r>
              <w:rPr>
                <w:b/>
                <w:bCs/>
              </w:rPr>
              <w:t>:</w:t>
            </w:r>
          </w:p>
          <w:p w14:paraId="4DC30794" w14:textId="77777777" w:rsidR="00277A00" w:rsidRDefault="00277A00" w:rsidP="00277A00">
            <w:pPr>
              <w:contextualSpacing/>
              <w:rPr>
                <w:b/>
                <w:bCs/>
              </w:rPr>
            </w:pPr>
          </w:p>
          <w:p w14:paraId="112059B0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latihan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;</w:t>
            </w:r>
          </w:p>
          <w:p w14:paraId="211D7F58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</w:p>
          <w:p w14:paraId="03AB149C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TipeData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{</w:t>
            </w:r>
          </w:p>
          <w:p w14:paraId="55425CA4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public static void </w:t>
            </w:r>
            <w:proofErr w:type="gram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main(</w:t>
            </w:r>
            <w:proofErr w:type="gram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args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[]) {</w:t>
            </w:r>
          </w:p>
          <w:p w14:paraId="6DE8F3B7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</w:p>
          <w:p w14:paraId="1CDAA227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</w:p>
          <w:p w14:paraId="0A8B7096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>//</w:t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int</w:t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a = 55555555555; 'error'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karena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int</w:t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hanya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memiliki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nilai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(-2.147.483.648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sampai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2.147.483.647)</w:t>
            </w:r>
          </w:p>
          <w:p w14:paraId="226AE9BC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>int a = 555555555;</w:t>
            </w:r>
          </w:p>
          <w:p w14:paraId="7A959075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</w:p>
          <w:p w14:paraId="56D3DD6D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</w:p>
          <w:p w14:paraId="18E2816E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// byte b = 4444444444; 'error'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karena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byte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hanya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bisa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memiliki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nilai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(-128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sampai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127) </w:t>
            </w:r>
          </w:p>
          <w:p w14:paraId="448C22D7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>byte b = 44;</w:t>
            </w:r>
          </w:p>
          <w:p w14:paraId="4F216FB1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</w:t>
            </w:r>
          </w:p>
          <w:p w14:paraId="50C6AE1E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>float c = 12.345678910f;</w:t>
            </w:r>
          </w:p>
          <w:p w14:paraId="7112A66A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</w:t>
            </w:r>
          </w:p>
          <w:p w14:paraId="73871176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>double d = 12.345678910d;</w:t>
            </w:r>
          </w:p>
          <w:p w14:paraId="1FB5DDDF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</w:t>
            </w:r>
          </w:p>
          <w:p w14:paraId="1F0D6D2F" w14:textId="122CFA9E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//char e = '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abc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'; 'error'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karena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char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hanya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bisa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menampung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 xml:space="preserve"> </w:t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  <w:lang w:val="en-US"/>
              </w:rPr>
              <w:t>kata</w:t>
            </w:r>
          </w:p>
          <w:p w14:paraId="61226E40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char e = 'a';</w:t>
            </w:r>
          </w:p>
          <w:p w14:paraId="00EC86B7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</w:p>
          <w:p w14:paraId="0CF8B875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</w:t>
            </w:r>
          </w:p>
          <w:p w14:paraId="3CC906CB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EE3BDB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a);</w:t>
            </w:r>
          </w:p>
          <w:p w14:paraId="0716781F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EE3BDB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b);</w:t>
            </w:r>
          </w:p>
          <w:p w14:paraId="040AFB4E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EE3BDB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c);</w:t>
            </w:r>
          </w:p>
          <w:p w14:paraId="3457A219" w14:textId="77777777" w:rsidR="00EE3BDB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EE3BDB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d);</w:t>
            </w:r>
          </w:p>
          <w:p w14:paraId="35CBE42C" w14:textId="151498C5" w:rsidR="00106FD7" w:rsidRPr="00EE3BDB" w:rsidRDefault="00EE3BDB" w:rsidP="00EE3BD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C45911" w:themeColor="accent2" w:themeShade="BF"/>
                <w:sz w:val="20"/>
                <w:szCs w:val="20"/>
                <w:lang w:val="en-US"/>
              </w:rPr>
            </w:pP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EE3BDB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e);</w:t>
            </w:r>
          </w:p>
        </w:tc>
      </w:tr>
      <w:tr w:rsidR="00106FD7" w14:paraId="130BDC28" w14:textId="77777777" w:rsidTr="00106FD7">
        <w:tc>
          <w:tcPr>
            <w:tcW w:w="9016" w:type="dxa"/>
            <w:gridSpan w:val="3"/>
            <w:hideMark/>
          </w:tcPr>
          <w:p w14:paraId="308FADD0" w14:textId="3272C98A" w:rsidR="00106FD7" w:rsidRDefault="00106FD7">
            <w:r>
              <w:rPr>
                <w:b/>
                <w:bCs/>
              </w:rPr>
              <w:lastRenderedPageBreak/>
              <w:t>[</w:t>
            </w:r>
            <w:r w:rsidR="00B14EBA">
              <w:rPr>
                <w:b/>
                <w:bCs/>
              </w:rPr>
              <w:t>No.2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106FD7" w14:paraId="06C3B9C6" w14:textId="77777777" w:rsidTr="006D395D">
        <w:trPr>
          <w:trHeight w:val="2690"/>
        </w:trPr>
        <w:tc>
          <w:tcPr>
            <w:tcW w:w="9016" w:type="dxa"/>
            <w:gridSpan w:val="3"/>
          </w:tcPr>
          <w:p w14:paraId="4909AAF8" w14:textId="77777777" w:rsidR="00106FD7" w:rsidRDefault="00106FD7" w:rsidP="00106F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Ranca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sai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olusi</w:t>
            </w:r>
            <w:proofErr w:type="spellEnd"/>
          </w:p>
          <w:p w14:paraId="3B1CA588" w14:textId="45E89CE7" w:rsidR="00106FD7" w:rsidRDefault="00106FD7" w:rsidP="00106FD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169"/>
              <w:rPr>
                <w:lang w:val="en-ID"/>
              </w:rPr>
            </w:pPr>
            <w:r>
              <w:rPr>
                <w:lang w:val="en-ID"/>
              </w:rPr>
              <w:t xml:space="preserve">Analisa </w:t>
            </w:r>
            <w:proofErr w:type="spellStart"/>
            <w:r>
              <w:rPr>
                <w:lang w:val="en-ID"/>
              </w:rPr>
              <w:t>prinsip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programan</w:t>
            </w:r>
            <w:proofErr w:type="spellEnd"/>
          </w:p>
          <w:p w14:paraId="31468B8F" w14:textId="529B528C" w:rsidR="00B14EBA" w:rsidRPr="00CC75A7" w:rsidRDefault="00B14EBA" w:rsidP="00B14EBA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a = 55555555555</w:t>
            </w:r>
            <w:r w:rsidR="00CC75A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; </w:t>
            </w:r>
          </w:p>
          <w:p w14:paraId="6A13289A" w14:textId="65B1BECD" w:rsidR="00F748DE" w:rsidRPr="00F748DE" w:rsidRDefault="00CC75A7" w:rsidP="00F748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t xml:space="preserve">          </w:t>
            </w:r>
            <w:r w:rsidR="00F748DE">
              <w:t xml:space="preserve">            </w:t>
            </w:r>
            <w:r>
              <w:t xml:space="preserve">   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>
              <w:rPr>
                <w:color w:val="FF0000"/>
              </w:rPr>
              <w:t xml:space="preserve">int a = </w:t>
            </w:r>
            <w:r w:rsidR="00F748DE">
              <w:rPr>
                <w:color w:val="FF0000"/>
              </w:rPr>
              <w:t xml:space="preserve">555555555; </w:t>
            </w:r>
            <w:proofErr w:type="spellStart"/>
            <w:r w:rsidR="00F748DE">
              <w:rPr>
                <w:color w:val="000000" w:themeColor="text1"/>
              </w:rPr>
              <w:t>karena</w:t>
            </w:r>
            <w:proofErr w:type="spellEnd"/>
            <w:r w:rsidR="00F748DE">
              <w:rPr>
                <w:color w:val="000000" w:themeColor="text1"/>
              </w:rPr>
              <w:t xml:space="preserve"> int </w:t>
            </w:r>
            <w:proofErr w:type="spellStart"/>
            <w:r w:rsidR="00F748DE">
              <w:rPr>
                <w:color w:val="000000" w:themeColor="text1"/>
              </w:rPr>
              <w:t>hanya</w:t>
            </w:r>
            <w:proofErr w:type="spellEnd"/>
            <w:r w:rsidR="00F748DE">
              <w:rPr>
                <w:color w:val="000000" w:themeColor="text1"/>
              </w:rPr>
              <w:t xml:space="preserve"> </w:t>
            </w:r>
            <w:proofErr w:type="spellStart"/>
            <w:r w:rsidR="00F748DE">
              <w:rPr>
                <w:color w:val="000000" w:themeColor="text1"/>
              </w:rPr>
              <w:t>memiliki</w:t>
            </w:r>
            <w:proofErr w:type="spellEnd"/>
            <w:r w:rsidR="00F748DE">
              <w:rPr>
                <w:color w:val="000000" w:themeColor="text1"/>
              </w:rPr>
              <w:t xml:space="preserve"> </w:t>
            </w:r>
            <w:proofErr w:type="spellStart"/>
            <w:r w:rsidR="00F748DE">
              <w:rPr>
                <w:color w:val="000000" w:themeColor="text1"/>
              </w:rPr>
              <w:t>nilai</w:t>
            </w:r>
            <w:proofErr w:type="spellEnd"/>
            <w:r w:rsidR="00F748DE">
              <w:rPr>
                <w:color w:val="000000" w:themeColor="text1"/>
              </w:rPr>
              <w:t xml:space="preserve"> </w:t>
            </w:r>
            <w:r w:rsidR="00F748DE"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-2.147.483.648 </w:t>
            </w:r>
            <w:proofErr w:type="spellStart"/>
            <w:r w:rsidR="00F748DE"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  <w:lang w:val="en-US"/>
              </w:rPr>
              <w:t>sampai</w:t>
            </w:r>
            <w:proofErr w:type="spellEnd"/>
            <w:r w:rsidR="00F748DE"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2.147.483.647)</w:t>
            </w:r>
          </w:p>
          <w:p w14:paraId="2BBAB8DA" w14:textId="7C097BED" w:rsidR="00CC75A7" w:rsidRPr="00F748DE" w:rsidRDefault="00CC75A7" w:rsidP="00CC75A7">
            <w:pPr>
              <w:rPr>
                <w:color w:val="000000" w:themeColor="text1"/>
              </w:rPr>
            </w:pPr>
          </w:p>
          <w:p w14:paraId="6A1606EB" w14:textId="77777777" w:rsidR="00CC75A7" w:rsidRPr="00CC75A7" w:rsidRDefault="00CC75A7" w:rsidP="00CC75A7"/>
          <w:p w14:paraId="01420BF5" w14:textId="4FAFE8DF" w:rsidR="00CC75A7" w:rsidRPr="00F748DE" w:rsidRDefault="00CC75A7" w:rsidP="00B14EBA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byte b = 4444444444;</w:t>
            </w:r>
          </w:p>
          <w:p w14:paraId="0DFDC573" w14:textId="77777777" w:rsidR="00F748DE" w:rsidRPr="00F748DE" w:rsidRDefault="00F748DE" w:rsidP="00F748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t xml:space="preserve">                             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  </w:t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yte b = 44;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  <w:lang w:val="en-US"/>
              </w:rPr>
              <w:t>karena</w:t>
            </w:r>
            <w:proofErr w:type="spellEnd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byte </w:t>
            </w:r>
            <w:proofErr w:type="spellStart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  <w:lang w:val="en-US"/>
              </w:rPr>
              <w:t>hanya</w:t>
            </w:r>
            <w:proofErr w:type="spellEnd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  <w:lang w:val="en-US"/>
              </w:rPr>
              <w:t>bisa</w:t>
            </w:r>
            <w:proofErr w:type="spellEnd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  <w:lang w:val="en-US"/>
              </w:rPr>
              <w:t>memiliki</w:t>
            </w:r>
            <w:proofErr w:type="spellEnd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  <w:lang w:val="en-US"/>
              </w:rPr>
              <w:t>nilai</w:t>
            </w:r>
            <w:proofErr w:type="spellEnd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(-128 </w:t>
            </w:r>
            <w:proofErr w:type="spellStart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  <w:lang w:val="en-US"/>
              </w:rPr>
              <w:t>sampai</w:t>
            </w:r>
            <w:proofErr w:type="spellEnd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127) </w:t>
            </w:r>
          </w:p>
          <w:p w14:paraId="2A85941F" w14:textId="5B8C8EDD" w:rsidR="00F748DE" w:rsidRPr="00F748DE" w:rsidRDefault="00F748DE" w:rsidP="00F748DE">
            <w:pPr>
              <w:rPr>
                <w:color w:val="000000" w:themeColor="text1"/>
              </w:rPr>
            </w:pPr>
          </w:p>
          <w:p w14:paraId="2A0DCF28" w14:textId="2D70727B" w:rsidR="00CC75A7" w:rsidRPr="00F748DE" w:rsidRDefault="00CC75A7" w:rsidP="00B14EBA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char e = '</w:t>
            </w:r>
            <w:proofErr w:type="spellStart"/>
            <w:r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</w:rPr>
              <w:t>abc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';</w:t>
            </w:r>
          </w:p>
          <w:p w14:paraId="617E3DDF" w14:textId="77777777" w:rsidR="00F748DE" w:rsidRPr="00F748DE" w:rsidRDefault="00F748DE" w:rsidP="00F748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t xml:space="preserve">                             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EE3BD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char e = 'a';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  <w:lang w:val="en-US"/>
              </w:rPr>
              <w:t>karena</w:t>
            </w:r>
            <w:proofErr w:type="spellEnd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char </w:t>
            </w:r>
            <w:proofErr w:type="spellStart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  <w:lang w:val="en-US"/>
              </w:rPr>
              <w:t>hanya</w:t>
            </w:r>
            <w:proofErr w:type="spellEnd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  <w:lang w:val="en-US"/>
              </w:rPr>
              <w:t>bisa</w:t>
            </w:r>
            <w:proofErr w:type="spellEnd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  <w:lang w:val="en-US"/>
              </w:rPr>
              <w:t>menampung</w:t>
            </w:r>
            <w:proofErr w:type="spellEnd"/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</w:t>
            </w:r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r w:rsidRPr="00F748D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  <w:lang w:val="en-US"/>
              </w:rPr>
              <w:t>kata</w:t>
            </w:r>
          </w:p>
          <w:p w14:paraId="3E59B38F" w14:textId="43189138" w:rsidR="00F748DE" w:rsidRPr="00EE3BDB" w:rsidRDefault="00F748DE" w:rsidP="00F748D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</w:p>
          <w:p w14:paraId="4DE4AD6D" w14:textId="124A4FC4" w:rsidR="00F748DE" w:rsidRPr="00B14EBA" w:rsidRDefault="00F748DE" w:rsidP="00F748DE"/>
          <w:p w14:paraId="550714B8" w14:textId="77777777" w:rsidR="00106FD7" w:rsidRDefault="00106FD7" w:rsidP="00106FD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Tulis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ode</w:t>
            </w:r>
            <w:proofErr w:type="spellEnd"/>
            <w:r>
              <w:rPr>
                <w:lang w:val="en-ID"/>
              </w:rPr>
              <w:t xml:space="preserve"> program dan </w:t>
            </w:r>
            <w:proofErr w:type="spellStart"/>
            <w:r>
              <w:rPr>
                <w:lang w:val="en-ID"/>
              </w:rPr>
              <w:t>luaran</w:t>
            </w:r>
            <w:proofErr w:type="spellEnd"/>
            <w:r>
              <w:rPr>
                <w:lang w:val="en-ID"/>
              </w:rPr>
              <w:t xml:space="preserve">  </w:t>
            </w:r>
          </w:p>
          <w:p w14:paraId="0BB2A72C" w14:textId="3C868CDF" w:rsidR="00106FD7" w:rsidRDefault="00106FD7" w:rsidP="00106F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169"/>
              <w:rPr>
                <w:lang w:val="en-ID"/>
              </w:rPr>
            </w:pPr>
            <w:r>
              <w:rPr>
                <w:lang w:val="en-ID"/>
              </w:rPr>
              <w:t xml:space="preserve">Beri </w:t>
            </w:r>
            <w:proofErr w:type="spellStart"/>
            <w:r>
              <w:rPr>
                <w:lang w:val="en-ID"/>
              </w:rPr>
              <w:t>komentar</w:t>
            </w:r>
            <w:proofErr w:type="spellEnd"/>
            <w:r>
              <w:rPr>
                <w:lang w:val="en-ID"/>
              </w:rPr>
              <w:t xml:space="preserve"> pada </w:t>
            </w:r>
            <w:proofErr w:type="spellStart"/>
            <w:r>
              <w:rPr>
                <w:lang w:val="en-ID"/>
              </w:rPr>
              <w:t>kode</w:t>
            </w:r>
            <w:proofErr w:type="spellEnd"/>
          </w:p>
          <w:p w14:paraId="45DF07F4" w14:textId="77777777" w:rsidR="00C6799E" w:rsidRPr="00C6799E" w:rsidRDefault="00C6799E" w:rsidP="00C6799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t xml:space="preserve">// </w:t>
            </w:r>
            <w:r w:rsidRPr="00C6799E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</w:rPr>
              <w:t>int</w:t>
            </w:r>
            <w:r w:rsidRPr="00C6799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a = 55555555555; </w:t>
            </w:r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‘error </w:t>
            </w:r>
            <w:proofErr w:type="spellStart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arena</w:t>
            </w:r>
            <w:proofErr w:type="spellEnd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C6799E">
              <w:rPr>
                <w:color w:val="000000" w:themeColor="text1"/>
              </w:rPr>
              <w:t xml:space="preserve">int </w:t>
            </w:r>
            <w:proofErr w:type="spellStart"/>
            <w:r w:rsidRPr="00C6799E">
              <w:rPr>
                <w:color w:val="000000" w:themeColor="text1"/>
              </w:rPr>
              <w:t>hanya</w:t>
            </w:r>
            <w:proofErr w:type="spellEnd"/>
            <w:r w:rsidRPr="00C6799E">
              <w:rPr>
                <w:color w:val="000000" w:themeColor="text1"/>
              </w:rPr>
              <w:t xml:space="preserve"> </w:t>
            </w:r>
            <w:proofErr w:type="spellStart"/>
            <w:r w:rsidRPr="00C6799E">
              <w:rPr>
                <w:color w:val="000000" w:themeColor="text1"/>
              </w:rPr>
              <w:t>memiliki</w:t>
            </w:r>
            <w:proofErr w:type="spellEnd"/>
            <w:r w:rsidRPr="00C6799E">
              <w:rPr>
                <w:color w:val="000000" w:themeColor="text1"/>
              </w:rPr>
              <w:t xml:space="preserve"> </w:t>
            </w:r>
            <w:proofErr w:type="spellStart"/>
            <w:r w:rsidRPr="00C6799E">
              <w:rPr>
                <w:color w:val="000000" w:themeColor="text1"/>
              </w:rPr>
              <w:t>nilai</w:t>
            </w:r>
            <w:proofErr w:type="spellEnd"/>
            <w:r w:rsidRPr="00C6799E">
              <w:rPr>
                <w:color w:val="000000" w:themeColor="text1"/>
              </w:rPr>
              <w:t xml:space="preserve"> </w:t>
            </w:r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-2.147.483.648 </w:t>
            </w:r>
            <w:proofErr w:type="spellStart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</w:rPr>
              <w:t>sampai</w:t>
            </w:r>
            <w:proofErr w:type="spellEnd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2.147.483.647)</w:t>
            </w:r>
          </w:p>
          <w:p w14:paraId="5A769640" w14:textId="47C83525" w:rsidR="00C6799E" w:rsidRPr="00C6799E" w:rsidRDefault="00C6799E" w:rsidP="00C6799E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t>//</w:t>
            </w:r>
            <w:r w:rsidRPr="00C6799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byte b = 4444444444; </w:t>
            </w:r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error' </w:t>
            </w:r>
            <w:proofErr w:type="spellStart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</w:rPr>
              <w:t>karena</w:t>
            </w:r>
            <w:proofErr w:type="spellEnd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byte </w:t>
            </w:r>
            <w:proofErr w:type="spellStart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</w:rPr>
              <w:t>hanya</w:t>
            </w:r>
            <w:proofErr w:type="spellEnd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</w:rPr>
              <w:t>bisa</w:t>
            </w:r>
            <w:proofErr w:type="spellEnd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</w:rPr>
              <w:t>memiliki</w:t>
            </w:r>
            <w:proofErr w:type="spellEnd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</w:rPr>
              <w:t>nilai</w:t>
            </w:r>
            <w:proofErr w:type="spellEnd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(-128 </w:t>
            </w:r>
            <w:proofErr w:type="spellStart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</w:rPr>
              <w:t>sampai</w:t>
            </w:r>
            <w:proofErr w:type="spellEnd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127) </w:t>
            </w:r>
          </w:p>
          <w:p w14:paraId="3735DCD3" w14:textId="4CC257BC" w:rsidR="00C67AF5" w:rsidRPr="006D395D" w:rsidRDefault="00C6799E" w:rsidP="00C67AF5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</w:t>
            </w:r>
            <w:r w:rsidRPr="00C6799E">
              <w:rPr>
                <w:rFonts w:ascii="Courier New" w:hAnsi="Courier New" w:cs="Courier New"/>
                <w:color w:val="FF0000"/>
                <w:sz w:val="20"/>
                <w:szCs w:val="20"/>
              </w:rPr>
              <w:t>char e = '</w:t>
            </w:r>
            <w:proofErr w:type="spellStart"/>
            <w:r w:rsidRPr="00C6799E"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</w:rPr>
              <w:t>abc</w:t>
            </w:r>
            <w:proofErr w:type="spellEnd"/>
            <w:r w:rsidRPr="00C6799E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'; </w:t>
            </w:r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'error' </w:t>
            </w:r>
            <w:proofErr w:type="spellStart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</w:rPr>
              <w:t>karena</w:t>
            </w:r>
            <w:proofErr w:type="spellEnd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char </w:t>
            </w:r>
            <w:proofErr w:type="spellStart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</w:rPr>
              <w:t>hanya</w:t>
            </w:r>
            <w:proofErr w:type="spellEnd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</w:rPr>
              <w:t>bisa</w:t>
            </w:r>
            <w:proofErr w:type="spellEnd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</w:rPr>
              <w:t>menampung</w:t>
            </w:r>
            <w:proofErr w:type="spellEnd"/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 </w:t>
            </w:r>
            <w:r w:rsidRPr="00C6799E">
              <w:rPr>
                <w:rFonts w:ascii="Courier New" w:hAnsi="Courier New" w:cs="Courier New"/>
                <w:color w:val="000000" w:themeColor="text1"/>
                <w:sz w:val="20"/>
                <w:szCs w:val="20"/>
                <w:u w:val="single"/>
              </w:rPr>
              <w:t>kata</w:t>
            </w:r>
          </w:p>
          <w:p w14:paraId="526E82BB" w14:textId="77777777" w:rsidR="00C67AF5" w:rsidRPr="00C67AF5" w:rsidRDefault="00C67AF5" w:rsidP="00C67AF5"/>
          <w:p w14:paraId="7A34F129" w14:textId="55B3C5C9" w:rsidR="00106FD7" w:rsidRDefault="00106FD7" w:rsidP="00106FD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169"/>
              <w:rPr>
                <w:lang w:val="en-ID"/>
              </w:rPr>
            </w:pPr>
            <w:proofErr w:type="spellStart"/>
            <w:r>
              <w:rPr>
                <w:lang w:val="en-ID"/>
              </w:rPr>
              <w:t>Ura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uaran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dihasilkan</w:t>
            </w:r>
            <w:proofErr w:type="spellEnd"/>
          </w:p>
          <w:p w14:paraId="46A6A5B4" w14:textId="77777777" w:rsidR="006478D1" w:rsidRPr="006478D1" w:rsidRDefault="006478D1" w:rsidP="006478D1">
            <w:pPr>
              <w:autoSpaceDE w:val="0"/>
              <w:autoSpaceDN w:val="0"/>
              <w:adjustRightInd w:val="0"/>
              <w:ind w:left="123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6478D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555555555</w:t>
            </w:r>
          </w:p>
          <w:p w14:paraId="022FBC11" w14:textId="77777777" w:rsidR="006478D1" w:rsidRPr="006478D1" w:rsidRDefault="006478D1" w:rsidP="006478D1">
            <w:pPr>
              <w:autoSpaceDE w:val="0"/>
              <w:autoSpaceDN w:val="0"/>
              <w:adjustRightInd w:val="0"/>
              <w:ind w:left="123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6478D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44</w:t>
            </w:r>
          </w:p>
          <w:p w14:paraId="7C4E8B33" w14:textId="77777777" w:rsidR="006478D1" w:rsidRPr="006478D1" w:rsidRDefault="006478D1" w:rsidP="006478D1">
            <w:pPr>
              <w:autoSpaceDE w:val="0"/>
              <w:autoSpaceDN w:val="0"/>
              <w:adjustRightInd w:val="0"/>
              <w:ind w:left="123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6478D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2.345679</w:t>
            </w:r>
          </w:p>
          <w:p w14:paraId="6C3F181E" w14:textId="77777777" w:rsidR="006478D1" w:rsidRPr="006478D1" w:rsidRDefault="006478D1" w:rsidP="006478D1">
            <w:pPr>
              <w:autoSpaceDE w:val="0"/>
              <w:autoSpaceDN w:val="0"/>
              <w:adjustRightInd w:val="0"/>
              <w:ind w:left="123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6478D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12.34567891</w:t>
            </w:r>
          </w:p>
          <w:p w14:paraId="1189AE66" w14:textId="56AC95F8" w:rsidR="006478D1" w:rsidRPr="006D395D" w:rsidRDefault="006478D1" w:rsidP="006D395D">
            <w:pPr>
              <w:ind w:left="1230"/>
              <w:rPr>
                <w:color w:val="000000" w:themeColor="text1"/>
              </w:rPr>
            </w:pPr>
            <w:r w:rsidRPr="006478D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</w:t>
            </w:r>
          </w:p>
          <w:p w14:paraId="30A8CA3D" w14:textId="66BAC62A" w:rsidR="00C67AF5" w:rsidRDefault="00C67AF5" w:rsidP="00C67AF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lang w:val="en-ID"/>
              </w:rPr>
            </w:pPr>
            <w:r>
              <w:rPr>
                <w:lang w:val="en-ID"/>
              </w:rPr>
              <w:t xml:space="preserve">Screenshot/ Capture </w:t>
            </w:r>
            <w:proofErr w:type="spellStart"/>
            <w:r>
              <w:rPr>
                <w:lang w:val="en-ID"/>
              </w:rPr>
              <w:t>poto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ode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hasi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uaran</w:t>
            </w:r>
            <w:proofErr w:type="spellEnd"/>
          </w:p>
          <w:p w14:paraId="75DCED66" w14:textId="378C5FB6" w:rsidR="00C67AF5" w:rsidRDefault="00C67AF5" w:rsidP="00C6799E"/>
          <w:p w14:paraId="1F40941F" w14:textId="07F111FA" w:rsidR="00C67AF5" w:rsidRDefault="00C67AF5" w:rsidP="00C6799E">
            <w:r w:rsidRPr="00C67AF5">
              <w:rPr>
                <w:noProof/>
              </w:rPr>
              <w:drawing>
                <wp:inline distT="0" distB="0" distL="0" distR="0" wp14:anchorId="5552B057" wp14:editId="6043DB76">
                  <wp:extent cx="3684760" cy="207262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979" cy="209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B66F5" w14:textId="55B99540" w:rsidR="006478D1" w:rsidRDefault="006478D1" w:rsidP="00C6799E"/>
          <w:p w14:paraId="4B9FA6B2" w14:textId="77777777" w:rsidR="006478D1" w:rsidRDefault="006478D1" w:rsidP="00C6799E"/>
          <w:p w14:paraId="2B3879E3" w14:textId="6ACDE6C6" w:rsidR="00C67AF5" w:rsidRPr="00C6799E" w:rsidRDefault="006478D1" w:rsidP="00C6799E">
            <w:r w:rsidRPr="00C6799E">
              <w:rPr>
                <w:noProof/>
              </w:rPr>
              <w:lastRenderedPageBreak/>
              <w:drawing>
                <wp:inline distT="0" distB="0" distL="0" distR="0" wp14:anchorId="781B27FF" wp14:editId="44DA5B65">
                  <wp:extent cx="3684270" cy="1523741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276" cy="153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4A6A9" w14:textId="0DC73ACC" w:rsidR="00C6799E" w:rsidRPr="00C6799E" w:rsidRDefault="00C6799E" w:rsidP="00C6799E"/>
          <w:p w14:paraId="416C01B1" w14:textId="77777777" w:rsidR="00106FD7" w:rsidRDefault="00106FD7">
            <w:pPr>
              <w:rPr>
                <w:b/>
                <w:bCs/>
              </w:rPr>
            </w:pPr>
          </w:p>
          <w:p w14:paraId="1DE21EC9" w14:textId="185CB657" w:rsidR="006478D1" w:rsidRDefault="006478D1">
            <w:pPr>
              <w:rPr>
                <w:b/>
                <w:bCs/>
              </w:rPr>
            </w:pPr>
          </w:p>
        </w:tc>
      </w:tr>
      <w:tr w:rsidR="00106FD7" w14:paraId="192433BC" w14:textId="77777777" w:rsidTr="00106FD7">
        <w:tc>
          <w:tcPr>
            <w:tcW w:w="9016" w:type="dxa"/>
            <w:gridSpan w:val="3"/>
            <w:hideMark/>
          </w:tcPr>
          <w:p w14:paraId="1DBA8F9D" w14:textId="77D6FB75" w:rsidR="00106FD7" w:rsidRDefault="00106FD7">
            <w:r>
              <w:rPr>
                <w:b/>
                <w:bCs/>
              </w:rPr>
              <w:lastRenderedPageBreak/>
              <w:t>[No</w:t>
            </w:r>
            <w:r w:rsidR="00B14EBA">
              <w:rPr>
                <w:b/>
                <w:bCs/>
              </w:rPr>
              <w:t>.2</w:t>
            </w:r>
            <w:r>
              <w:rPr>
                <w:b/>
                <w:bCs/>
              </w:rPr>
              <w:t>] Kesimpulan</w:t>
            </w:r>
          </w:p>
        </w:tc>
      </w:tr>
      <w:tr w:rsidR="00106FD7" w14:paraId="04765DD3" w14:textId="77777777" w:rsidTr="006D395D">
        <w:trPr>
          <w:trHeight w:val="10259"/>
        </w:trPr>
        <w:tc>
          <w:tcPr>
            <w:tcW w:w="9016" w:type="dxa"/>
            <w:gridSpan w:val="3"/>
          </w:tcPr>
          <w:p w14:paraId="1532FF47" w14:textId="77777777" w:rsidR="00106FD7" w:rsidRDefault="00106FD7" w:rsidP="00106F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Evaluasi</w:t>
            </w:r>
            <w:proofErr w:type="spellEnd"/>
          </w:p>
          <w:p w14:paraId="6077FC84" w14:textId="77777777" w:rsidR="00106FD7" w:rsidRPr="009221E2" w:rsidRDefault="00106FD7" w:rsidP="00106F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169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pa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nsekuensi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ri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kenario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programan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i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?</w:t>
            </w:r>
          </w:p>
          <w:p w14:paraId="3CA39D0E" w14:textId="5805C403" w:rsidR="0074511D" w:rsidRPr="009221E2" w:rsidRDefault="0074511D" w:rsidP="009221E2">
            <w:pPr>
              <w:shd w:val="clear" w:color="auto" w:fill="FFFFFF" w:themeFill="background1"/>
              <w:autoSpaceDE w:val="0"/>
              <w:autoSpaceDN w:val="0"/>
              <w:adjustRightInd w:val="0"/>
              <w:ind w:left="-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Pada program </w:t>
            </w:r>
            <w:proofErr w:type="spellStart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>mengubah</w:t>
            </w:r>
            <w:proofErr w:type="spellEnd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>tipe</w:t>
            </w:r>
            <w:proofErr w:type="spellEnd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proofErr w:type="gramStart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>int,byte</w:t>
            </w:r>
            <w:proofErr w:type="gramEnd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>,dan</w:t>
            </w:r>
            <w:proofErr w:type="spellEnd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char </w:t>
            </w:r>
            <w:proofErr w:type="spellStart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>karena</w:t>
            </w:r>
            <w:proofErr w:type="spellEnd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>setelah</w:t>
            </w:r>
            <w:proofErr w:type="spellEnd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>saya</w:t>
            </w:r>
            <w:proofErr w:type="spellEnd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>mengubah</w:t>
            </w:r>
            <w:proofErr w:type="spellEnd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>tipe</w:t>
            </w:r>
            <w:proofErr w:type="spellEnd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="007304DA" w:rsidRPr="009221E2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>atatu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>luaran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>suatu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program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>tersebut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>bisa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>dijalankan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>mengetahui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>bahwa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>suatu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>tipe</w:t>
            </w:r>
            <w:proofErr w:type="spellEnd"/>
            <w:r w:rsidRPr="009221E2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t </w:t>
            </w:r>
            <w:proofErr w:type="spellStart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nya</w:t>
            </w:r>
            <w:proofErr w:type="spellEnd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sa</w:t>
            </w:r>
            <w:proofErr w:type="spellEnd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lai</w:t>
            </w:r>
            <w:proofErr w:type="spellEnd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(-2.147.483.648 </w:t>
            </w:r>
            <w:proofErr w:type="spellStart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sampai</w:t>
            </w:r>
            <w:proofErr w:type="spellEnd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.147.483.647), byte </w:t>
            </w:r>
            <w:proofErr w:type="spellStart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hanya</w:t>
            </w:r>
            <w:proofErr w:type="spellEnd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bisa</w:t>
            </w:r>
            <w:proofErr w:type="spellEnd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menampung</w:t>
            </w:r>
            <w:proofErr w:type="spellEnd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nilai</w:t>
            </w:r>
            <w:proofErr w:type="spellEnd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-128 </w:t>
            </w:r>
            <w:proofErr w:type="spellStart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sampai</w:t>
            </w:r>
            <w:proofErr w:type="spellEnd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127) </w:t>
            </w:r>
            <w:r w:rsid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an char </w:t>
            </w:r>
            <w:proofErr w:type="spellStart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hanya</w:t>
            </w:r>
            <w:proofErr w:type="spellEnd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bisa</w:t>
            </w:r>
            <w:proofErr w:type="spellEnd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menampung</w:t>
            </w:r>
            <w:proofErr w:type="spellEnd"/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</w:t>
            </w:r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r w:rsidRPr="00922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kata</w:t>
            </w:r>
          </w:p>
          <w:p w14:paraId="6BCCF8DA" w14:textId="77777777" w:rsidR="0074511D" w:rsidRPr="009221E2" w:rsidRDefault="0074511D" w:rsidP="0074511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14:paraId="17746DA4" w14:textId="77777777" w:rsidR="0074511D" w:rsidRPr="009221E2" w:rsidRDefault="0074511D" w:rsidP="0074511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14:paraId="05066E40" w14:textId="3173AA13" w:rsidR="0074511D" w:rsidRDefault="0074511D" w:rsidP="0074511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66F81A8" w14:textId="7D555881" w:rsidR="0074511D" w:rsidRDefault="0074511D" w:rsidP="0074511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B0EB814" w14:textId="77777777" w:rsidR="006D395D" w:rsidRDefault="006D395D" w:rsidP="006D395D">
            <w:pPr>
              <w:rPr>
                <w:b/>
                <w:bCs/>
              </w:rPr>
            </w:pPr>
            <w:proofErr w:type="spellStart"/>
            <w:r w:rsidRPr="00D81CA3">
              <w:rPr>
                <w:b/>
                <w:bCs/>
              </w:rPr>
              <w:t>Refleksi</w:t>
            </w:r>
            <w:proofErr w:type="spellEnd"/>
          </w:p>
          <w:p w14:paraId="526193F7" w14:textId="4EFA789A" w:rsidR="00106FD7" w:rsidRDefault="00CE0743" w:rsidP="006D395D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>
              <w:t xml:space="preserve">Bahasa </w:t>
            </w:r>
            <w:proofErr w:type="spellStart"/>
            <w:r>
              <w:t>pemograman</w:t>
            </w:r>
            <w:proofErr w:type="spellEnd"/>
            <w:r>
              <w:t xml:space="preserve"> java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Bahasa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. Di Bahasa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perti</w:t>
            </w:r>
            <w:proofErr w:type="spellEnd"/>
            <w:r>
              <w:t xml:space="preserve">  </w:t>
            </w:r>
            <w:proofErr w:type="spellStart"/>
            <w:r>
              <w:t>tipe</w:t>
            </w:r>
            <w:proofErr w:type="gramEnd"/>
            <w:r>
              <w:t>-tipe</w:t>
            </w:r>
            <w:proofErr w:type="spellEnd"/>
            <w:r>
              <w:t xml:space="preserve"> data pada </w:t>
            </w:r>
            <w:proofErr w:type="spellStart"/>
            <w:r>
              <w:t>java,istilah-istilah</w:t>
            </w:r>
            <w:proofErr w:type="spellEnd"/>
            <w:r>
              <w:t xml:space="preserve"> Bahasa </w:t>
            </w:r>
            <w:proofErr w:type="spellStart"/>
            <w:r>
              <w:t>pemograman</w:t>
            </w:r>
            <w:proofErr w:type="spellEnd"/>
            <w:r>
              <w:t xml:space="preserve">, dan problem solving pada </w:t>
            </w:r>
            <w:proofErr w:type="spellStart"/>
            <w:r>
              <w:t>suatu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</w:p>
        </w:tc>
      </w:tr>
      <w:tr w:rsidR="00834D3C" w14:paraId="271C4942" w14:textId="77777777" w:rsidTr="00834D3C">
        <w:tc>
          <w:tcPr>
            <w:tcW w:w="9016" w:type="dxa"/>
            <w:gridSpan w:val="3"/>
          </w:tcPr>
          <w:p w14:paraId="34973014" w14:textId="3D1E5645" w:rsidR="00834D3C" w:rsidRDefault="00834D3C" w:rsidP="00D32F5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No.</w:t>
            </w:r>
            <w:r w:rsidR="00A1713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834D3C" w14:paraId="2C9D98A0" w14:textId="77777777" w:rsidTr="006D395D">
        <w:trPr>
          <w:trHeight w:val="7469"/>
        </w:trPr>
        <w:tc>
          <w:tcPr>
            <w:tcW w:w="9016" w:type="dxa"/>
            <w:gridSpan w:val="3"/>
          </w:tcPr>
          <w:p w14:paraId="0333223A" w14:textId="6B0A2495" w:rsidR="00834D3C" w:rsidRDefault="00834D3C" w:rsidP="00834D3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r w:rsidR="00A1713D">
              <w:t>variable</w:t>
            </w:r>
          </w:p>
          <w:p w14:paraId="6FF48CFC" w14:textId="34FFBE60" w:rsidR="00A1713D" w:rsidRDefault="00A1713D" w:rsidP="00A1713D">
            <w:pPr>
              <w:ind w:left="720"/>
            </w:pPr>
            <w:r>
              <w:t xml:space="preserve">Menyusun </w:t>
            </w:r>
            <w:proofErr w:type="spellStart"/>
            <w:r>
              <w:t>kode</w:t>
            </w:r>
            <w:proofErr w:type="spellEnd"/>
            <w:r>
              <w:t xml:space="preserve"> program java data </w:t>
            </w:r>
            <w:proofErr w:type="spellStart"/>
            <w:r>
              <w:t>pribad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8 </w:t>
            </w:r>
            <w:proofErr w:type="spellStart"/>
            <w:r>
              <w:t>tipe</w:t>
            </w:r>
            <w:proofErr w:type="spellEnd"/>
            <w:r>
              <w:t xml:space="preserve"> data primitive dan string </w:t>
            </w:r>
          </w:p>
          <w:p w14:paraId="523743E9" w14:textId="77777777" w:rsidR="00A1713D" w:rsidRDefault="00A1713D" w:rsidP="00A1713D">
            <w:pPr>
              <w:ind w:left="720"/>
            </w:pPr>
          </w:p>
          <w:p w14:paraId="7BE79C00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latiha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;</w:t>
            </w:r>
          </w:p>
          <w:p w14:paraId="7F58A561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</w:p>
          <w:p w14:paraId="06CD8456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public class Biodata {</w:t>
            </w:r>
          </w:p>
          <w:p w14:paraId="155A81BB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public static void </w:t>
            </w:r>
            <w:proofErr w:type="gram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main(</w:t>
            </w:r>
            <w:proofErr w:type="gram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args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 {</w:t>
            </w:r>
          </w:p>
          <w:p w14:paraId="4C2F9609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</w:p>
          <w:p w14:paraId="589BAC76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String Nama = "Ahmad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Radesta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";</w:t>
            </w:r>
          </w:p>
          <w:p w14:paraId="673418DC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byte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Sepatu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41;</w:t>
            </w:r>
          </w:p>
          <w:p w14:paraId="54AAA2A3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short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JumlahSaudara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2;</w:t>
            </w:r>
          </w:p>
          <w:p w14:paraId="312E2494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int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18;</w:t>
            </w:r>
          </w:p>
          <w:p w14:paraId="523E01AE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long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TinggiBada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168;</w:t>
            </w:r>
          </w:p>
          <w:p w14:paraId="2FD347BA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float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Ratarata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88.79f;</w:t>
            </w:r>
          </w:p>
          <w:p w14:paraId="57738A67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eratBada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60.7;</w:t>
            </w:r>
          </w:p>
          <w:p w14:paraId="06917779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char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Jeniskelami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'\114';</w:t>
            </w:r>
          </w:p>
          <w:p w14:paraId="15A11F92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</w:p>
          <w:p w14:paraId="6144E9DF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A1713D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("Nama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aya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" + Nama);</w:t>
            </w:r>
          </w:p>
          <w:p w14:paraId="2BCCF4F1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A1713D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Sepatu = " +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Sepatu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;</w:t>
            </w:r>
          </w:p>
          <w:p w14:paraId="70DD8EB9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A1713D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Jumlah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audara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" +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JumlahSaudara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;</w:t>
            </w:r>
          </w:p>
          <w:p w14:paraId="7EB952DA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A1713D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" +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;</w:t>
            </w:r>
          </w:p>
          <w:p w14:paraId="26AC7AF2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A1713D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("Tinggi Badan = " +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TinggiBada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;</w:t>
            </w:r>
          </w:p>
          <w:p w14:paraId="41F5523B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A1713D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("Rata-rata Ijazah = " +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Ratarata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;</w:t>
            </w:r>
          </w:p>
          <w:p w14:paraId="7B6083BC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A1713D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erat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badan = " +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eratBada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;</w:t>
            </w:r>
          </w:p>
          <w:p w14:paraId="40AACF7D" w14:textId="77777777" w:rsidR="00A1713D" w:rsidRPr="00A1713D" w:rsidRDefault="00A1713D" w:rsidP="00A1713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A1713D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Jenis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Kelami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" + </w:t>
            </w:r>
            <w:proofErr w:type="spellStart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Jeniskelamin</w:t>
            </w:r>
            <w:proofErr w:type="spellEnd"/>
            <w:r w:rsidRPr="00A1713D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;</w:t>
            </w:r>
          </w:p>
          <w:p w14:paraId="77D4751C" w14:textId="73E6C28D" w:rsidR="00834D3C" w:rsidRDefault="00A1713D" w:rsidP="00A1713D">
            <w:pPr>
              <w:pStyle w:val="ListParagraph"/>
              <w:spacing w:after="0" w:line="240" w:lineRule="auto"/>
              <w:rPr>
                <w:b/>
                <w:bCs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</w:tc>
      </w:tr>
      <w:tr w:rsidR="00834D3C" w14:paraId="37885806" w14:textId="77777777" w:rsidTr="00834D3C">
        <w:tc>
          <w:tcPr>
            <w:tcW w:w="9016" w:type="dxa"/>
            <w:gridSpan w:val="3"/>
          </w:tcPr>
          <w:p w14:paraId="34F509DE" w14:textId="0EE97FFB" w:rsidR="00834D3C" w:rsidRDefault="00834D3C" w:rsidP="00D32F5A">
            <w:pPr>
              <w:contextualSpacing/>
            </w:pPr>
            <w:r>
              <w:rPr>
                <w:b/>
                <w:bCs/>
              </w:rPr>
              <w:t>[No</w:t>
            </w:r>
            <w:r w:rsidR="006D395D">
              <w:rPr>
                <w:b/>
                <w:bCs/>
              </w:rPr>
              <w:t>.3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834D3C" w14:paraId="198B8E2B" w14:textId="77777777" w:rsidTr="00834D3C">
        <w:tc>
          <w:tcPr>
            <w:tcW w:w="9016" w:type="dxa"/>
            <w:gridSpan w:val="3"/>
          </w:tcPr>
          <w:p w14:paraId="04A5B7DF" w14:textId="77777777" w:rsidR="00834D3C" w:rsidRDefault="00834D3C" w:rsidP="00834D3C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</w:p>
          <w:p w14:paraId="5CFBE604" w14:textId="58245189" w:rsidR="00834D3C" w:rsidRDefault="00834D3C" w:rsidP="00077C7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970"/>
            </w:pPr>
            <w:r>
              <w:t xml:space="preserve">Analisa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0458D1C2" w14:textId="61F76386" w:rsidR="00077C72" w:rsidRPr="00D13B64" w:rsidRDefault="00A21566" w:rsidP="00077C7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3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String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dalah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ipe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ata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yang di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unak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yimp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aris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arakter</w:t>
            </w:r>
            <w:proofErr w:type="spellEnd"/>
          </w:p>
          <w:p w14:paraId="6AB1F819" w14:textId="56DC9000" w:rsidR="00A21566" w:rsidRPr="00D13B64" w:rsidRDefault="00A21566" w:rsidP="00077C7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3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ipe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ata byte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dalah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8-bit signed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ilang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ulat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ipe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ata byte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igunak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ghemat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mori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 range-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ya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ri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-128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ampai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127.</w:t>
            </w:r>
          </w:p>
          <w:p w14:paraId="668D35E7" w14:textId="175E79F3" w:rsidR="00A21566" w:rsidRPr="00D13B64" w:rsidRDefault="00A21566" w:rsidP="00077C7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3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ipe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ata short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dalah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6 bit</w:t>
            </w:r>
            <w:proofErr w:type="gram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ilang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ulat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angenya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ri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-32,768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ampai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32,767</w:t>
            </w:r>
          </w:p>
          <w:p w14:paraId="1E791CCC" w14:textId="2733104D" w:rsidR="00A21566" w:rsidRPr="00D13B64" w:rsidRDefault="00A21566" w:rsidP="00077C7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3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int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dalah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ipe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ata </w:t>
            </w:r>
            <w:proofErr w:type="gram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2 bit</w:t>
            </w:r>
            <w:proofErr w:type="gram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ilang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ulat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angenya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-2,147,483,648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ampai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2,147,483,647</w:t>
            </w:r>
          </w:p>
          <w:p w14:paraId="25D40CDE" w14:textId="05D5E29A" w:rsidR="00077C72" w:rsidRPr="00D13B64" w:rsidRDefault="00A21566" w:rsidP="005C114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3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long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dalah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ipe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4 bit</w:t>
            </w:r>
            <w:proofErr w:type="gram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ilang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ulat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ipe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ata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ini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igunak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range data yang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ebih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ebar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ari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int. </w:t>
            </w:r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263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pai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3 – 1 </w:t>
            </w:r>
          </w:p>
          <w:p w14:paraId="3307BBB8" w14:textId="4BD4645B" w:rsidR="005C114A" w:rsidRPr="00D13B64" w:rsidRDefault="005C114A" w:rsidP="005C114A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133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3B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Tipe</w:t>
            </w:r>
            <w:proofErr w:type="spellEnd"/>
            <w:r w:rsidRPr="00D13B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Data Float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unjukk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ilai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esimal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ggunak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uang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enyimpan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eng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kur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32-bit. </w:t>
            </w:r>
          </w:p>
          <w:p w14:paraId="7962EEE8" w14:textId="5DC522E2" w:rsidR="005C114A" w:rsidRPr="00D13B64" w:rsidRDefault="005C114A" w:rsidP="005C114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3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e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ta double </w:t>
            </w:r>
            <w:proofErr w:type="spellStart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igunakan</w:t>
            </w:r>
            <w:proofErr w:type="spellEnd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nilai</w:t>
            </w:r>
            <w:proofErr w:type="spellEnd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esimal</w:t>
            </w:r>
            <w:proofErr w:type="spellEnd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gandung</w:t>
            </w:r>
            <w:proofErr w:type="spellEnd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ingkat</w:t>
            </w:r>
            <w:proofErr w:type="spellEnd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esisi</w:t>
            </w:r>
            <w:proofErr w:type="spellEnd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anda</w:t>
            </w:r>
            <w:proofErr w:type="spellEnd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tau</w:t>
            </w:r>
            <w:proofErr w:type="spellEnd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ouble-precision </w:t>
            </w:r>
            <w:proofErr w:type="spellStart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engan</w:t>
            </w:r>
            <w:proofErr w:type="spellEnd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kuran</w:t>
            </w:r>
            <w:proofErr w:type="spellEnd"/>
            <w:r w:rsidR="00D13B64"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64-bit.</w:t>
            </w:r>
          </w:p>
          <w:p w14:paraId="6ED81A2E" w14:textId="254754E2" w:rsidR="00D13B64" w:rsidRDefault="00D13B64" w:rsidP="005C114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3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pe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ta char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gunak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tuk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kter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iliki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lai-nilai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akter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nggal</w:t>
            </w:r>
            <w:proofErr w:type="spellEnd"/>
          </w:p>
          <w:p w14:paraId="3C901773" w14:textId="58F0C7F7" w:rsidR="006D395D" w:rsidRDefault="006D395D" w:rsidP="006D39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34305D" w14:textId="75302D42" w:rsidR="006D395D" w:rsidRDefault="006D395D" w:rsidP="006D39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453622" w14:textId="77777777" w:rsidR="006D395D" w:rsidRPr="006D395D" w:rsidRDefault="006D395D" w:rsidP="006D39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BE22A4" w14:textId="77777777" w:rsidR="00D13B64" w:rsidRPr="00D13B64" w:rsidRDefault="00D13B64" w:rsidP="00D13B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B41B4B" w14:textId="7C68D046" w:rsidR="00834D3C" w:rsidRDefault="00834D3C" w:rsidP="00077C72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0687DF0C" w14:textId="0F36EF17" w:rsidR="00834D3C" w:rsidRDefault="00834D3C" w:rsidP="00834D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26F4E762" w14:textId="49C975D1" w:rsidR="006D395D" w:rsidRDefault="00D13B64" w:rsidP="006D395D">
            <w:pPr>
              <w:ind w:left="1056"/>
            </w:pPr>
            <w:r>
              <w:t>//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8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primitif</w:t>
            </w:r>
            <w:proofErr w:type="spellEnd"/>
            <w:r>
              <w:t xml:space="preserve"> dan string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data </w:t>
            </w:r>
            <w:proofErr w:type="spellStart"/>
            <w:r>
              <w:t>dir</w:t>
            </w:r>
            <w:r w:rsidR="006D395D">
              <w:t>i</w:t>
            </w:r>
            <w:proofErr w:type="spellEnd"/>
          </w:p>
          <w:p w14:paraId="749699CA" w14:textId="77777777" w:rsidR="003659AC" w:rsidRDefault="003659AC" w:rsidP="003659AC"/>
          <w:p w14:paraId="65F5906C" w14:textId="38376FAD" w:rsidR="00834D3C" w:rsidRDefault="00834D3C" w:rsidP="003659A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>
              <w:lastRenderedPageBreak/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156FB28A" w14:textId="77777777" w:rsidR="006D395D" w:rsidRPr="006D395D" w:rsidRDefault="006D395D" w:rsidP="006D395D">
            <w:pPr>
              <w:autoSpaceDE w:val="0"/>
              <w:autoSpaceDN w:val="0"/>
              <w:adjustRightInd w:val="0"/>
              <w:ind w:firstLine="96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aya</w:t>
            </w:r>
            <w:proofErr w:type="spellEnd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Ahmad </w:t>
            </w:r>
            <w:proofErr w:type="spellStart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adesta</w:t>
            </w:r>
            <w:proofErr w:type="spellEnd"/>
          </w:p>
          <w:p w14:paraId="792121C9" w14:textId="77777777" w:rsidR="006D395D" w:rsidRPr="006D395D" w:rsidRDefault="006D395D" w:rsidP="006D395D">
            <w:pPr>
              <w:autoSpaceDE w:val="0"/>
              <w:autoSpaceDN w:val="0"/>
              <w:adjustRightInd w:val="0"/>
              <w:ind w:firstLine="96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kuran</w:t>
            </w:r>
            <w:proofErr w:type="spellEnd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Sepatu = 41</w:t>
            </w:r>
          </w:p>
          <w:p w14:paraId="071A0B11" w14:textId="77777777" w:rsidR="006D395D" w:rsidRPr="006D395D" w:rsidRDefault="006D395D" w:rsidP="006D395D">
            <w:pPr>
              <w:autoSpaceDE w:val="0"/>
              <w:autoSpaceDN w:val="0"/>
              <w:adjustRightInd w:val="0"/>
              <w:ind w:firstLine="96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umlah</w:t>
            </w:r>
            <w:proofErr w:type="spellEnd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audara</w:t>
            </w:r>
            <w:proofErr w:type="spellEnd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2</w:t>
            </w:r>
          </w:p>
          <w:p w14:paraId="0D274626" w14:textId="77777777" w:rsidR="006D395D" w:rsidRPr="006D395D" w:rsidRDefault="006D395D" w:rsidP="006D395D">
            <w:pPr>
              <w:autoSpaceDE w:val="0"/>
              <w:autoSpaceDN w:val="0"/>
              <w:adjustRightInd w:val="0"/>
              <w:ind w:firstLine="96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mur</w:t>
            </w:r>
            <w:proofErr w:type="spellEnd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18</w:t>
            </w:r>
          </w:p>
          <w:p w14:paraId="36BAD168" w14:textId="77777777" w:rsidR="006D395D" w:rsidRPr="006D395D" w:rsidRDefault="006D395D" w:rsidP="006D395D">
            <w:pPr>
              <w:autoSpaceDE w:val="0"/>
              <w:autoSpaceDN w:val="0"/>
              <w:adjustRightInd w:val="0"/>
              <w:ind w:firstLine="96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inggi Badan = 168</w:t>
            </w:r>
          </w:p>
          <w:p w14:paraId="38006610" w14:textId="77777777" w:rsidR="006D395D" w:rsidRPr="006D395D" w:rsidRDefault="006D395D" w:rsidP="006D395D">
            <w:pPr>
              <w:autoSpaceDE w:val="0"/>
              <w:autoSpaceDN w:val="0"/>
              <w:adjustRightInd w:val="0"/>
              <w:ind w:firstLine="96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ata-rata Ijazah = 88.79</w:t>
            </w:r>
          </w:p>
          <w:p w14:paraId="02584125" w14:textId="77777777" w:rsidR="006D395D" w:rsidRPr="006D395D" w:rsidRDefault="006D395D" w:rsidP="006D395D">
            <w:pPr>
              <w:autoSpaceDE w:val="0"/>
              <w:autoSpaceDN w:val="0"/>
              <w:adjustRightInd w:val="0"/>
              <w:ind w:firstLine="96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erat</w:t>
            </w:r>
            <w:proofErr w:type="spellEnd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badan = 60.7</w:t>
            </w:r>
          </w:p>
          <w:p w14:paraId="2F5CEA8A" w14:textId="1A9E8A0D" w:rsidR="006D395D" w:rsidRPr="006D395D" w:rsidRDefault="006D395D" w:rsidP="006D395D">
            <w:pPr>
              <w:ind w:firstLine="960"/>
              <w:rPr>
                <w:color w:val="000000" w:themeColor="text1"/>
              </w:rPr>
            </w:pPr>
            <w:proofErr w:type="spellStart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Jenis</w:t>
            </w:r>
            <w:proofErr w:type="spellEnd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Kelamin</w:t>
            </w:r>
            <w:proofErr w:type="spellEnd"/>
            <w:r w:rsidRPr="006D395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L</w:t>
            </w:r>
          </w:p>
          <w:p w14:paraId="01C4EC69" w14:textId="73472BCF" w:rsidR="00D13B64" w:rsidRPr="006D395D" w:rsidRDefault="00D13B64" w:rsidP="00D13B64">
            <w:pPr>
              <w:rPr>
                <w:color w:val="000000" w:themeColor="text1"/>
              </w:rPr>
            </w:pPr>
          </w:p>
          <w:p w14:paraId="3A1DDB51" w14:textId="77777777" w:rsidR="00D13B64" w:rsidRDefault="00D13B64" w:rsidP="00D13B64"/>
          <w:p w14:paraId="18B276F9" w14:textId="31E69135" w:rsidR="00834D3C" w:rsidRDefault="00834D3C" w:rsidP="003659AC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3D72F88E" w14:textId="3232EFBA" w:rsidR="003659AC" w:rsidRDefault="003659AC" w:rsidP="003659AC">
            <w:r w:rsidRPr="003659AC">
              <w:rPr>
                <w:noProof/>
              </w:rPr>
              <w:drawing>
                <wp:inline distT="0" distB="0" distL="0" distR="0" wp14:anchorId="67237F98" wp14:editId="1FDFF189">
                  <wp:extent cx="5432450" cy="2353901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614" cy="235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62DAE" w14:textId="25A6141D" w:rsidR="00D13B64" w:rsidRDefault="00D13B64" w:rsidP="00D13B64"/>
          <w:p w14:paraId="118AEBFA" w14:textId="44BBDBCE" w:rsidR="00834D3C" w:rsidRDefault="006D395D" w:rsidP="00D32F5A">
            <w:pPr>
              <w:contextualSpacing/>
              <w:rPr>
                <w:b/>
                <w:bCs/>
              </w:rPr>
            </w:pPr>
            <w:r w:rsidRPr="003659AC">
              <w:rPr>
                <w:noProof/>
              </w:rPr>
              <w:drawing>
                <wp:inline distT="0" distB="0" distL="0" distR="0" wp14:anchorId="75EC4C8B" wp14:editId="0541611E">
                  <wp:extent cx="5499727" cy="2236206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883" cy="224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D3C" w14:paraId="54555870" w14:textId="77777777" w:rsidTr="00834D3C">
        <w:tc>
          <w:tcPr>
            <w:tcW w:w="9016" w:type="dxa"/>
            <w:gridSpan w:val="3"/>
          </w:tcPr>
          <w:p w14:paraId="6E0ACC84" w14:textId="77777777" w:rsidR="00201827" w:rsidRDefault="00201827" w:rsidP="00D32F5A">
            <w:pPr>
              <w:contextualSpacing/>
              <w:rPr>
                <w:b/>
                <w:bCs/>
              </w:rPr>
            </w:pPr>
          </w:p>
          <w:p w14:paraId="623E1844" w14:textId="77777777" w:rsidR="00201827" w:rsidRDefault="00201827" w:rsidP="00D32F5A">
            <w:pPr>
              <w:contextualSpacing/>
              <w:rPr>
                <w:b/>
                <w:bCs/>
              </w:rPr>
            </w:pPr>
          </w:p>
          <w:p w14:paraId="427D68C3" w14:textId="77777777" w:rsidR="00201827" w:rsidRDefault="00201827" w:rsidP="00D32F5A">
            <w:pPr>
              <w:contextualSpacing/>
              <w:rPr>
                <w:b/>
                <w:bCs/>
              </w:rPr>
            </w:pPr>
          </w:p>
          <w:p w14:paraId="17BC6C05" w14:textId="77777777" w:rsidR="00201827" w:rsidRDefault="00201827" w:rsidP="00D32F5A">
            <w:pPr>
              <w:contextualSpacing/>
              <w:rPr>
                <w:b/>
                <w:bCs/>
              </w:rPr>
            </w:pPr>
          </w:p>
          <w:p w14:paraId="45376E30" w14:textId="77777777" w:rsidR="00201827" w:rsidRDefault="00201827" w:rsidP="00D32F5A">
            <w:pPr>
              <w:contextualSpacing/>
              <w:rPr>
                <w:b/>
                <w:bCs/>
              </w:rPr>
            </w:pPr>
          </w:p>
          <w:p w14:paraId="41D9912C" w14:textId="77777777" w:rsidR="00201827" w:rsidRDefault="00201827" w:rsidP="00D32F5A">
            <w:pPr>
              <w:contextualSpacing/>
              <w:rPr>
                <w:b/>
                <w:bCs/>
              </w:rPr>
            </w:pPr>
          </w:p>
          <w:p w14:paraId="5663DC03" w14:textId="77777777" w:rsidR="00201827" w:rsidRDefault="00201827" w:rsidP="00D32F5A">
            <w:pPr>
              <w:contextualSpacing/>
              <w:rPr>
                <w:b/>
                <w:bCs/>
              </w:rPr>
            </w:pPr>
          </w:p>
          <w:p w14:paraId="1E3CE4CD" w14:textId="77777777" w:rsidR="00201827" w:rsidRDefault="00201827" w:rsidP="00D32F5A">
            <w:pPr>
              <w:contextualSpacing/>
              <w:rPr>
                <w:b/>
                <w:bCs/>
              </w:rPr>
            </w:pPr>
          </w:p>
          <w:p w14:paraId="3DD8F276" w14:textId="77777777" w:rsidR="00201827" w:rsidRDefault="00201827" w:rsidP="00D32F5A">
            <w:pPr>
              <w:contextualSpacing/>
              <w:rPr>
                <w:b/>
                <w:bCs/>
              </w:rPr>
            </w:pPr>
          </w:p>
          <w:p w14:paraId="45A31919" w14:textId="77777777" w:rsidR="00201827" w:rsidRDefault="00201827" w:rsidP="00D32F5A">
            <w:pPr>
              <w:contextualSpacing/>
              <w:rPr>
                <w:b/>
                <w:bCs/>
              </w:rPr>
            </w:pPr>
          </w:p>
          <w:p w14:paraId="249B84C9" w14:textId="77777777" w:rsidR="00201827" w:rsidRDefault="00201827" w:rsidP="00D32F5A">
            <w:pPr>
              <w:contextualSpacing/>
              <w:rPr>
                <w:b/>
                <w:bCs/>
              </w:rPr>
            </w:pPr>
          </w:p>
          <w:p w14:paraId="650BC6E3" w14:textId="77777777" w:rsidR="00201827" w:rsidRDefault="00201827" w:rsidP="00D32F5A">
            <w:pPr>
              <w:contextualSpacing/>
              <w:rPr>
                <w:b/>
                <w:bCs/>
              </w:rPr>
            </w:pPr>
          </w:p>
          <w:p w14:paraId="31DB99DF" w14:textId="77777777" w:rsidR="00201827" w:rsidRDefault="00201827" w:rsidP="00D32F5A">
            <w:pPr>
              <w:contextualSpacing/>
              <w:rPr>
                <w:b/>
                <w:bCs/>
              </w:rPr>
            </w:pPr>
          </w:p>
          <w:p w14:paraId="19D9D1E1" w14:textId="0FD9CEB4" w:rsidR="00834D3C" w:rsidRDefault="00834D3C" w:rsidP="00D32F5A">
            <w:pPr>
              <w:contextualSpacing/>
            </w:pPr>
            <w:r w:rsidRPr="00C04942">
              <w:rPr>
                <w:b/>
                <w:bCs/>
              </w:rPr>
              <w:lastRenderedPageBreak/>
              <w:t>[No</w:t>
            </w:r>
            <w:r w:rsidR="00201827">
              <w:rPr>
                <w:b/>
                <w:bCs/>
              </w:rPr>
              <w:t>.3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834D3C" w14:paraId="7CD96C8F" w14:textId="77777777" w:rsidTr="00834D3C">
        <w:tc>
          <w:tcPr>
            <w:tcW w:w="9016" w:type="dxa"/>
            <w:gridSpan w:val="3"/>
          </w:tcPr>
          <w:p w14:paraId="692EA743" w14:textId="77777777" w:rsidR="00834D3C" w:rsidRDefault="00834D3C" w:rsidP="00834D3C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lastRenderedPageBreak/>
              <w:t>Analisa</w:t>
            </w:r>
          </w:p>
          <w:p w14:paraId="3DD3A8BB" w14:textId="77777777" w:rsidR="00834D3C" w:rsidRDefault="00834D3C" w:rsidP="00834D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7BFCDD48" w14:textId="6250A910" w:rsidR="00834D3C" w:rsidRDefault="00834D3C" w:rsidP="00834D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6F38294D" w14:textId="77777777" w:rsidR="00AE648B" w:rsidRDefault="00AE648B" w:rsidP="00AE648B">
            <w:pPr>
              <w:ind w:left="1056"/>
            </w:pPr>
          </w:p>
          <w:p w14:paraId="5AD7307E" w14:textId="371EFED9" w:rsidR="00AE648B" w:rsidRDefault="00AE648B" w:rsidP="00AE648B">
            <w:pPr>
              <w:ind w:left="1056"/>
            </w:pPr>
            <w:r>
              <w:t xml:space="preserve">Pada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gunakan</w:t>
            </w:r>
            <w:proofErr w:type="spellEnd"/>
            <w:r>
              <w:t xml:space="preserve"> :</w:t>
            </w:r>
            <w:proofErr w:type="gramEnd"/>
          </w:p>
          <w:p w14:paraId="3A1751E2" w14:textId="06C080A8" w:rsidR="00AE648B" w:rsidRPr="00D13B64" w:rsidRDefault="00AE648B" w:rsidP="00AE648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506" w:hanging="5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t xml:space="preserve">String pada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string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tring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dalah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tipe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ata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yang di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unak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ntuk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 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enyimp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arisan</w:t>
            </w:r>
            <w:proofErr w:type="spellEnd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13B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karakter</w:t>
            </w:r>
            <w:proofErr w:type="spellEnd"/>
          </w:p>
          <w:p w14:paraId="4B72C8B1" w14:textId="4F68668D" w:rsidR="00AE648B" w:rsidRDefault="00AE648B" w:rsidP="00AE648B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firstLine="246"/>
            </w:pPr>
            <w:r>
              <w:t xml:space="preserve">Byt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sepatu</w:t>
            </w:r>
            <w:proofErr w:type="spellEnd"/>
            <w:r w:rsidR="002F51EC">
              <w:t xml:space="preserve"> </w:t>
            </w:r>
            <w:proofErr w:type="spellStart"/>
            <w:r w:rsidR="002F51EC">
              <w:t>karena</w:t>
            </w:r>
            <w:proofErr w:type="spellEnd"/>
            <w:r w:rsidR="002F51EC">
              <w:t xml:space="preserve"> </w:t>
            </w:r>
            <w:proofErr w:type="spellStart"/>
            <w:r w:rsidR="002F51EC">
              <w:t>digunakan</w:t>
            </w:r>
            <w:proofErr w:type="spellEnd"/>
            <w:r w:rsidR="002F51EC">
              <w:t xml:space="preserve"> </w:t>
            </w:r>
            <w:proofErr w:type="spellStart"/>
            <w:r w:rsidR="002F51EC">
              <w:t>untuk</w:t>
            </w:r>
            <w:proofErr w:type="spellEnd"/>
            <w:r w:rsidR="002F51EC">
              <w:t xml:space="preserve"> </w:t>
            </w:r>
            <w:proofErr w:type="spellStart"/>
            <w:r w:rsidR="002F51EC">
              <w:t>rentang</w:t>
            </w:r>
            <w:proofErr w:type="spellEnd"/>
            <w:r w:rsidR="002F51EC">
              <w:t xml:space="preserve"> </w:t>
            </w:r>
            <w:proofErr w:type="spellStart"/>
            <w:r w:rsidR="002F51EC">
              <w:t>nilai</w:t>
            </w:r>
            <w:proofErr w:type="spellEnd"/>
            <w:r w:rsidR="002F51EC">
              <w:t xml:space="preserve"> (-128 </w:t>
            </w:r>
            <w:proofErr w:type="spellStart"/>
            <w:r w:rsidR="002F51EC">
              <w:t>sampai</w:t>
            </w:r>
            <w:proofErr w:type="spellEnd"/>
            <w:r w:rsidR="002F51EC">
              <w:t xml:space="preserve"> 127)</w:t>
            </w:r>
          </w:p>
          <w:p w14:paraId="58CEB1B4" w14:textId="5AEEAFB9" w:rsidR="00AE648B" w:rsidRDefault="00AE648B" w:rsidP="00AE648B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firstLine="246"/>
            </w:pPr>
            <w:r>
              <w:t xml:space="preserve">Shor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jumalah</w:t>
            </w:r>
            <w:proofErr w:type="spellEnd"/>
            <w:r>
              <w:t xml:space="preserve"> </w:t>
            </w:r>
            <w:proofErr w:type="spellStart"/>
            <w:r>
              <w:t>saudara</w:t>
            </w:r>
            <w:proofErr w:type="spellEnd"/>
            <w:r w:rsidR="002F51EC">
              <w:t xml:space="preserve"> </w:t>
            </w:r>
            <w:proofErr w:type="spellStart"/>
            <w:r w:rsidR="002F51EC">
              <w:t>untuk</w:t>
            </w:r>
            <w:proofErr w:type="spellEnd"/>
            <w:r w:rsidR="002F51EC">
              <w:t xml:space="preserve"> </w:t>
            </w:r>
            <w:proofErr w:type="spellStart"/>
            <w:r w:rsidR="002F51EC">
              <w:t>digunakan</w:t>
            </w:r>
            <w:proofErr w:type="spellEnd"/>
            <w:r w:rsidR="002F51EC">
              <w:t xml:space="preserve"> di range (-32.768 </w:t>
            </w:r>
            <w:proofErr w:type="spellStart"/>
            <w:r w:rsidR="002F51EC">
              <w:t>sampai</w:t>
            </w:r>
            <w:proofErr w:type="spellEnd"/>
            <w:r w:rsidR="002F51EC">
              <w:t xml:space="preserve"> 32.767)</w:t>
            </w:r>
          </w:p>
          <w:p w14:paraId="5ADEC237" w14:textId="2A163784" w:rsidR="00AE648B" w:rsidRDefault="00AE648B" w:rsidP="002F51EC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firstLine="240"/>
            </w:pPr>
            <w:r>
              <w:t xml:space="preserve">In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umur</w:t>
            </w:r>
            <w:proofErr w:type="spellEnd"/>
            <w:r>
              <w:t xml:space="preserve"> </w:t>
            </w:r>
            <w:proofErr w:type="spellStart"/>
            <w:r w:rsidR="002F51EC">
              <w:t>karena</w:t>
            </w:r>
            <w:proofErr w:type="spellEnd"/>
            <w:r w:rsidR="002F51EC">
              <w:t xml:space="preserve"> </w:t>
            </w:r>
            <w:proofErr w:type="spellStart"/>
            <w:r w:rsidR="002F51EC">
              <w:t>digunakan</w:t>
            </w:r>
            <w:proofErr w:type="spellEnd"/>
            <w:r w:rsidR="002F51EC">
              <w:t xml:space="preserve"> pada range (-2.147.483.648 </w:t>
            </w:r>
            <w:proofErr w:type="spellStart"/>
            <w:r w:rsidR="002F51EC">
              <w:t>sampai</w:t>
            </w:r>
            <w:proofErr w:type="spellEnd"/>
            <w:r w:rsidR="002F51EC">
              <w:t xml:space="preserve">       2.147.483.647)</w:t>
            </w:r>
          </w:p>
          <w:p w14:paraId="0C541AB9" w14:textId="1927B90B" w:rsidR="00AE648B" w:rsidRDefault="00AE648B" w:rsidP="00AE648B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firstLine="246"/>
            </w:pPr>
            <w:r>
              <w:t xml:space="preserve">Lo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igggi</w:t>
            </w:r>
            <w:proofErr w:type="spellEnd"/>
            <w:r>
              <w:t xml:space="preserve"> badan </w:t>
            </w:r>
            <w:proofErr w:type="spellStart"/>
            <w:r w:rsidR="002F51EC">
              <w:t>karena</w:t>
            </w:r>
            <w:proofErr w:type="spellEnd"/>
            <w:r w:rsidR="002F51EC">
              <w:t xml:space="preserve"> </w:t>
            </w:r>
            <w:proofErr w:type="spellStart"/>
            <w:r w:rsidR="002F51EC">
              <w:t>untuk</w:t>
            </w:r>
            <w:proofErr w:type="spellEnd"/>
            <w:r w:rsidR="002F51EC">
              <w:t xml:space="preserve"> </w:t>
            </w:r>
            <w:proofErr w:type="spellStart"/>
            <w:r w:rsidR="002F51EC">
              <w:t>nilai</w:t>
            </w:r>
            <w:proofErr w:type="spellEnd"/>
            <w:r w:rsidR="002F51EC">
              <w:t xml:space="preserve"> -2^63 </w:t>
            </w:r>
            <w:proofErr w:type="spellStart"/>
            <w:r w:rsidR="002F51EC">
              <w:t>sampai</w:t>
            </w:r>
            <w:proofErr w:type="spellEnd"/>
            <w:r w:rsidR="002F51EC">
              <w:t xml:space="preserve"> 2^63 – 1</w:t>
            </w:r>
          </w:p>
          <w:p w14:paraId="3760FF55" w14:textId="4A744829" w:rsidR="001C3CCE" w:rsidRDefault="00AE648B" w:rsidP="001C3CCE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firstLine="246"/>
            </w:pPr>
            <w:r>
              <w:t xml:space="preserve">Float </w:t>
            </w:r>
            <w:proofErr w:type="spellStart"/>
            <w:r>
              <w:t>untuk</w:t>
            </w:r>
            <w:proofErr w:type="spellEnd"/>
            <w:r>
              <w:t xml:space="preserve"> rata-rata </w:t>
            </w:r>
            <w:r w:rsidR="001C3CCE">
              <w:t>ijazah</w:t>
            </w:r>
          </w:p>
          <w:p w14:paraId="5161540E" w14:textId="10DBFEBE" w:rsidR="00AE648B" w:rsidRDefault="001C3CCE" w:rsidP="00AE648B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firstLine="246"/>
            </w:pPr>
            <w:r>
              <w:t xml:space="preserve">Doubl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  <w:r>
              <w:t xml:space="preserve"> badan </w:t>
            </w:r>
          </w:p>
          <w:p w14:paraId="62C88168" w14:textId="4A3AE87C" w:rsidR="001C3CCE" w:rsidRDefault="001C3CCE" w:rsidP="00AE648B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ind w:firstLine="246"/>
            </w:pPr>
            <w:r>
              <w:t xml:space="preserve">Cha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 w:rsidR="002F51EC">
              <w:t xml:space="preserve"> </w:t>
            </w:r>
            <w:proofErr w:type="spellStart"/>
            <w:r w:rsidR="002F51EC">
              <w:t>karena</w:t>
            </w:r>
            <w:proofErr w:type="spellEnd"/>
            <w:r w:rsidR="002F51EC">
              <w:t xml:space="preserve"> </w:t>
            </w:r>
            <w:proofErr w:type="spellStart"/>
            <w:r w:rsidR="002F51EC">
              <w:t>digunakan</w:t>
            </w:r>
            <w:proofErr w:type="spellEnd"/>
            <w:r w:rsidR="00A16FAD">
              <w:t xml:space="preserve"> </w:t>
            </w:r>
            <w:proofErr w:type="spellStart"/>
            <w:r w:rsidR="00A16FAD">
              <w:t>Untuk</w:t>
            </w:r>
            <w:proofErr w:type="spellEnd"/>
            <w:r w:rsidR="00A16FAD">
              <w:t xml:space="preserve"> </w:t>
            </w:r>
            <w:proofErr w:type="spellStart"/>
            <w:r w:rsidR="00A16FAD">
              <w:t>karakter</w:t>
            </w:r>
            <w:proofErr w:type="spellEnd"/>
            <w:r w:rsidR="00A16FAD">
              <w:t xml:space="preserve"> yang </w:t>
            </w:r>
            <w:proofErr w:type="spellStart"/>
            <w:r w:rsidR="00A16FAD">
              <w:t>memiliki</w:t>
            </w:r>
            <w:proofErr w:type="spellEnd"/>
            <w:r w:rsidR="00A16FAD">
              <w:t xml:space="preserve"> </w:t>
            </w:r>
            <w:proofErr w:type="spellStart"/>
            <w:r w:rsidR="00A16FAD">
              <w:t>nilai-nilai</w:t>
            </w:r>
            <w:proofErr w:type="spellEnd"/>
            <w:r w:rsidR="00A16FAD">
              <w:t xml:space="preserve"> </w:t>
            </w:r>
            <w:proofErr w:type="spellStart"/>
            <w:r w:rsidR="00A16FAD">
              <w:t>karakter</w:t>
            </w:r>
            <w:proofErr w:type="spellEnd"/>
            <w:r w:rsidR="00A16FAD">
              <w:t xml:space="preserve"> </w:t>
            </w:r>
            <w:proofErr w:type="spellStart"/>
            <w:r w:rsidR="00A16FAD">
              <w:t>tunggal</w:t>
            </w:r>
            <w:proofErr w:type="spellEnd"/>
            <w:r w:rsidR="00A16FAD">
              <w:t xml:space="preserve"> dan </w:t>
            </w:r>
            <w:proofErr w:type="spellStart"/>
            <w:r w:rsidR="00A16FAD">
              <w:t>menggunakan</w:t>
            </w:r>
            <w:proofErr w:type="spellEnd"/>
            <w:r w:rsidR="00A16FAD">
              <w:t xml:space="preserve"> </w:t>
            </w:r>
            <w:proofErr w:type="spellStart"/>
            <w:r w:rsidR="00A16FAD">
              <w:t>unicode</w:t>
            </w:r>
            <w:proofErr w:type="spellEnd"/>
          </w:p>
          <w:p w14:paraId="2E6F3F3A" w14:textId="77777777" w:rsidR="00834D3C" w:rsidRDefault="00834D3C" w:rsidP="00AE648B">
            <w:pPr>
              <w:pStyle w:val="ListParagraph"/>
              <w:spacing w:after="0" w:line="240" w:lineRule="auto"/>
              <w:ind w:left="1169"/>
            </w:pPr>
          </w:p>
        </w:tc>
      </w:tr>
      <w:tr w:rsidR="00834D3C" w:rsidRPr="00D81CA3" w14:paraId="1B60A448" w14:textId="77777777" w:rsidTr="00CE0743">
        <w:trPr>
          <w:trHeight w:val="8783"/>
        </w:trPr>
        <w:tc>
          <w:tcPr>
            <w:tcW w:w="9016" w:type="dxa"/>
            <w:gridSpan w:val="3"/>
          </w:tcPr>
          <w:p w14:paraId="21D2E16E" w14:textId="77777777" w:rsidR="00CE0743" w:rsidRDefault="00CE0743" w:rsidP="00CE0743">
            <w:pPr>
              <w:rPr>
                <w:b/>
                <w:bCs/>
              </w:rPr>
            </w:pPr>
            <w:proofErr w:type="spellStart"/>
            <w:r w:rsidRPr="00D81CA3">
              <w:rPr>
                <w:b/>
                <w:bCs/>
              </w:rPr>
              <w:t>Refleksi</w:t>
            </w:r>
            <w:proofErr w:type="spellEnd"/>
          </w:p>
          <w:p w14:paraId="6BF7C580" w14:textId="321F08C3" w:rsidR="00834D3C" w:rsidRPr="00D81CA3" w:rsidRDefault="00CE0743" w:rsidP="00CE0743">
            <w:pPr>
              <w:contextualSpacing/>
            </w:pPr>
            <w:r>
              <w:t xml:space="preserve">Bahasa </w:t>
            </w:r>
            <w:proofErr w:type="spellStart"/>
            <w:r>
              <w:t>pemograman</w:t>
            </w:r>
            <w:proofErr w:type="spellEnd"/>
            <w:r>
              <w:t xml:space="preserve"> java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Bahasa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. Di Bahasa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perti</w:t>
            </w:r>
            <w:proofErr w:type="spellEnd"/>
            <w:r>
              <w:t xml:space="preserve">  </w:t>
            </w:r>
            <w:proofErr w:type="spellStart"/>
            <w:r>
              <w:t>tipe</w:t>
            </w:r>
            <w:proofErr w:type="gramEnd"/>
            <w:r>
              <w:t>-tipe</w:t>
            </w:r>
            <w:proofErr w:type="spellEnd"/>
            <w:r>
              <w:t xml:space="preserve"> data pada </w:t>
            </w:r>
            <w:proofErr w:type="spellStart"/>
            <w:r>
              <w:t>java,istilah-istilah</w:t>
            </w:r>
            <w:proofErr w:type="spellEnd"/>
            <w:r>
              <w:t xml:space="preserve"> Bahasa </w:t>
            </w:r>
            <w:proofErr w:type="spellStart"/>
            <w:r>
              <w:t>pemograman</w:t>
            </w:r>
            <w:proofErr w:type="spellEnd"/>
            <w:r>
              <w:t xml:space="preserve">, dan problem solving pada </w:t>
            </w:r>
            <w:proofErr w:type="spellStart"/>
            <w:r>
              <w:t>suatu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</w:p>
        </w:tc>
      </w:tr>
      <w:tr w:rsidR="00834D3C" w14:paraId="4CA3E010" w14:textId="77777777" w:rsidTr="00834D3C">
        <w:tc>
          <w:tcPr>
            <w:tcW w:w="9016" w:type="dxa"/>
            <w:gridSpan w:val="3"/>
          </w:tcPr>
          <w:p w14:paraId="2F6B90EF" w14:textId="3389CA54" w:rsidR="00834D3C" w:rsidRDefault="00834D3C" w:rsidP="00D32F5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[No</w:t>
            </w:r>
            <w:r w:rsidR="00A16FAD">
              <w:rPr>
                <w:b/>
                <w:bCs/>
              </w:rPr>
              <w:t>.4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834D3C" w14:paraId="565575C6" w14:textId="77777777" w:rsidTr="00AE0418">
        <w:trPr>
          <w:trHeight w:val="13571"/>
        </w:trPr>
        <w:tc>
          <w:tcPr>
            <w:tcW w:w="9016" w:type="dxa"/>
            <w:gridSpan w:val="3"/>
          </w:tcPr>
          <w:p w14:paraId="45D7AB57" w14:textId="41BB77D7" w:rsidR="00834D3C" w:rsidRDefault="00834D3C" w:rsidP="00834D3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r w:rsidR="00A16FAD">
              <w:t>variable</w:t>
            </w:r>
          </w:p>
          <w:p w14:paraId="4FF147D9" w14:textId="77777777" w:rsidR="000A2755" w:rsidRDefault="000A2755" w:rsidP="000A2755"/>
          <w:p w14:paraId="376891DC" w14:textId="77777777" w:rsidR="00EB22FB" w:rsidRDefault="00EB22FB" w:rsidP="00EB22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4.1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nstruksi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d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program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nvers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pada Latihan 3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bentuk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lain </w:t>
            </w:r>
          </w:p>
          <w:p w14:paraId="41B07E3D" w14:textId="08ABD5EE" w:rsidR="00EB22FB" w:rsidRDefault="00EB22FB" w:rsidP="00EB22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yang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mpatibel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433ACC46" w14:textId="77777777" w:rsidR="000A2755" w:rsidRDefault="000A2755" w:rsidP="00EB22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6A99747C" w14:textId="77777777" w:rsidR="00EB22FB" w:rsidRPr="00EB22FB" w:rsidRDefault="00EB22FB" w:rsidP="00EB2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latihan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;</w:t>
            </w:r>
          </w:p>
          <w:p w14:paraId="1C16B3DB" w14:textId="77777777" w:rsidR="00EB22FB" w:rsidRPr="00EB22FB" w:rsidRDefault="00EB22FB" w:rsidP="00EB2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</w:p>
          <w:p w14:paraId="2DFEA73C" w14:textId="77777777" w:rsidR="00EB22FB" w:rsidRPr="00EB22FB" w:rsidRDefault="00EB22FB" w:rsidP="00EB2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KonversiTipeData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{</w:t>
            </w:r>
          </w:p>
          <w:p w14:paraId="1D627800" w14:textId="77777777" w:rsidR="00EB22FB" w:rsidRPr="00EB22FB" w:rsidRDefault="00EB22FB" w:rsidP="00EB2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public static void </w:t>
            </w:r>
            <w:proofErr w:type="gram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main(</w:t>
            </w:r>
            <w:proofErr w:type="gram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args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 {</w:t>
            </w:r>
          </w:p>
          <w:p w14:paraId="65A24B40" w14:textId="2C001FB6" w:rsidR="00EB22FB" w:rsidRPr="00EB22FB" w:rsidRDefault="00EB22FB" w:rsidP="00EB22FB">
            <w:pPr>
              <w:autoSpaceDE w:val="0"/>
              <w:autoSpaceDN w:val="0"/>
              <w:adjustRightInd w:val="0"/>
              <w:ind w:left="249" w:firstLine="969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byte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Sepatu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41;</w:t>
            </w:r>
          </w:p>
          <w:p w14:paraId="1E2DB962" w14:textId="77777777" w:rsidR="00EB22FB" w:rsidRPr="00EB22FB" w:rsidRDefault="00EB22FB" w:rsidP="00EB2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int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18;</w:t>
            </w:r>
          </w:p>
          <w:p w14:paraId="5B2DA3FD" w14:textId="77777777" w:rsidR="00EB22FB" w:rsidRPr="00EB22FB" w:rsidRDefault="00EB22FB" w:rsidP="00EB2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double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eratBadan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60.70;</w:t>
            </w:r>
          </w:p>
          <w:p w14:paraId="1659035A" w14:textId="77777777" w:rsidR="00EB22FB" w:rsidRDefault="00EB22FB" w:rsidP="00EB2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</w:p>
          <w:p w14:paraId="00F91461" w14:textId="6EFDB6C1" w:rsidR="00EB22FB" w:rsidRPr="00EB22FB" w:rsidRDefault="00EB22FB" w:rsidP="00EB22FB">
            <w:pPr>
              <w:autoSpaceDE w:val="0"/>
              <w:autoSpaceDN w:val="0"/>
              <w:adjustRightInd w:val="0"/>
              <w:ind w:firstLine="1329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EB22FB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("int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dikonversi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ke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byte");</w:t>
            </w:r>
          </w:p>
          <w:p w14:paraId="6E8F7D31" w14:textId="77777777" w:rsidR="00EB22FB" w:rsidRPr="00EB22FB" w:rsidRDefault="00EB22FB" w:rsidP="00EB2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Sepatu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(byte)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;</w:t>
            </w:r>
          </w:p>
          <w:p w14:paraId="11C2A43C" w14:textId="77777777" w:rsidR="00EB22FB" w:rsidRPr="00EB22FB" w:rsidRDefault="00EB22FB" w:rsidP="00EB22FB">
            <w:pPr>
              <w:autoSpaceDE w:val="0"/>
              <w:autoSpaceDN w:val="0"/>
              <w:adjustRightInd w:val="0"/>
              <w:ind w:firstLine="519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EB22FB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Sepatu " +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+ " " +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Sepatu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;</w:t>
            </w:r>
          </w:p>
          <w:p w14:paraId="13E9F0B4" w14:textId="77777777" w:rsidR="00EB22FB" w:rsidRDefault="00EB22FB" w:rsidP="00EB2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</w:t>
            </w:r>
          </w:p>
          <w:p w14:paraId="7323524F" w14:textId="3B179CDF" w:rsidR="00EB22FB" w:rsidRPr="00EB22FB" w:rsidRDefault="00EB22FB" w:rsidP="000A2755">
            <w:pPr>
              <w:autoSpaceDE w:val="0"/>
              <w:autoSpaceDN w:val="0"/>
              <w:adjustRightInd w:val="0"/>
              <w:ind w:firstLine="1239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EB22FB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("double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dikonversi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ke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int");</w:t>
            </w:r>
          </w:p>
          <w:p w14:paraId="2D19899A" w14:textId="77777777" w:rsidR="00EB22FB" w:rsidRPr="00EB22FB" w:rsidRDefault="00EB22FB" w:rsidP="00EB2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(int)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eratBadan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;</w:t>
            </w:r>
          </w:p>
          <w:p w14:paraId="47C097CF" w14:textId="77777777" w:rsidR="00EB22FB" w:rsidRPr="00EB22FB" w:rsidRDefault="00EB22FB" w:rsidP="00EB2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EB22FB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erat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badan dan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eratBadan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+ " " +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;</w:t>
            </w:r>
          </w:p>
          <w:p w14:paraId="0D6EC512" w14:textId="77777777" w:rsidR="000A2755" w:rsidRDefault="00EB22FB" w:rsidP="00EB2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</w:p>
          <w:p w14:paraId="428CC940" w14:textId="7D8FB70F" w:rsidR="00EB22FB" w:rsidRPr="00EB22FB" w:rsidRDefault="00EB22FB" w:rsidP="000A2755">
            <w:pPr>
              <w:autoSpaceDE w:val="0"/>
              <w:autoSpaceDN w:val="0"/>
              <w:adjustRightInd w:val="0"/>
              <w:ind w:firstLine="1329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EB22FB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("double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dikonversi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ke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byte");</w:t>
            </w:r>
          </w:p>
          <w:p w14:paraId="2E11690E" w14:textId="77777777" w:rsidR="00EB22FB" w:rsidRPr="00EB22FB" w:rsidRDefault="00EB22FB" w:rsidP="00EB2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Sepatu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(byte)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eratBadan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;</w:t>
            </w:r>
          </w:p>
          <w:p w14:paraId="6CF7F887" w14:textId="7E41D283" w:rsidR="00EB22FB" w:rsidRDefault="00EB22FB" w:rsidP="00EB2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EB22FB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erat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badan dan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epatu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eratBadan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+ " " + </w:t>
            </w:r>
            <w:proofErr w:type="spellStart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Sepatu</w:t>
            </w:r>
            <w:proofErr w:type="spellEnd"/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;</w:t>
            </w:r>
          </w:p>
          <w:p w14:paraId="4676487D" w14:textId="77777777" w:rsidR="002A7D8B" w:rsidRPr="002A7D8B" w:rsidRDefault="002A7D8B" w:rsidP="002A7D8B">
            <w:pPr>
              <w:autoSpaceDE w:val="0"/>
              <w:autoSpaceDN w:val="0"/>
              <w:adjustRightInd w:val="0"/>
              <w:ind w:firstLine="1329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proofErr w:type="spellStart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2A7D8B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("byte </w:t>
            </w:r>
            <w:proofErr w:type="spellStart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dikonversi</w:t>
            </w:r>
            <w:proofErr w:type="spellEnd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ke</w:t>
            </w:r>
            <w:proofErr w:type="spellEnd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int");</w:t>
            </w:r>
          </w:p>
          <w:p w14:paraId="42C7BCBA" w14:textId="77777777" w:rsidR="002A7D8B" w:rsidRPr="002A7D8B" w:rsidRDefault="002A7D8B" w:rsidP="002A7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  <w:proofErr w:type="spellStart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(int) </w:t>
            </w:r>
            <w:proofErr w:type="spellStart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Sepatu</w:t>
            </w:r>
            <w:proofErr w:type="spellEnd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;</w:t>
            </w:r>
          </w:p>
          <w:p w14:paraId="3E35E93F" w14:textId="039FF2D5" w:rsidR="002A7D8B" w:rsidRPr="002A7D8B" w:rsidRDefault="002A7D8B" w:rsidP="002A7D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  <w:proofErr w:type="spellStart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2A7D8B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</w:t>
            </w:r>
            <w:proofErr w:type="spellEnd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Sepatu dan </w:t>
            </w:r>
            <w:proofErr w:type="spellStart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Sepatu</w:t>
            </w:r>
            <w:proofErr w:type="spellEnd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+</w:t>
            </w:r>
            <w:proofErr w:type="gramEnd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" " +  </w:t>
            </w:r>
            <w:proofErr w:type="spellStart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2A7D8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;</w:t>
            </w:r>
          </w:p>
          <w:p w14:paraId="3B5D5DD9" w14:textId="77777777" w:rsidR="002A7D8B" w:rsidRPr="00EB22FB" w:rsidRDefault="002A7D8B" w:rsidP="00EB2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</w:p>
          <w:p w14:paraId="000646F6" w14:textId="77777777" w:rsidR="00EB22FB" w:rsidRPr="00EB22FB" w:rsidRDefault="00EB22FB" w:rsidP="00EB2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>}</w:t>
            </w:r>
            <w:r w:rsidRPr="00EB22FB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</w:r>
          </w:p>
          <w:p w14:paraId="6E6DD0A0" w14:textId="5606AE83" w:rsidR="00EB22FB" w:rsidRDefault="00EB22FB" w:rsidP="00EB22FB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0A275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}</w:t>
            </w:r>
          </w:p>
          <w:p w14:paraId="260A6A87" w14:textId="77777777" w:rsidR="00CF4885" w:rsidRPr="000A2755" w:rsidRDefault="00CF4885" w:rsidP="00EB22FB">
            <w:pPr>
              <w:rPr>
                <w:rFonts w:ascii="Helvetica" w:hAnsi="Helvetica" w:cs="Helvetica"/>
                <w:color w:val="FF0000"/>
                <w:sz w:val="21"/>
                <w:szCs w:val="21"/>
                <w:shd w:val="clear" w:color="auto" w:fill="FFFFFF"/>
              </w:rPr>
            </w:pPr>
          </w:p>
          <w:p w14:paraId="2AE7B16B" w14:textId="77777777" w:rsidR="00EB22FB" w:rsidRDefault="00EB22FB" w:rsidP="00EB22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3CB4B3CC" w14:textId="78A59322" w:rsidR="000A2755" w:rsidRDefault="000A2755" w:rsidP="000A275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4.2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impul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las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d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susu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jenis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nvers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implisi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ksplisi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! </w:t>
            </w:r>
          </w:p>
          <w:p w14:paraId="030A743E" w14:textId="2E63D91A" w:rsidR="00CF4885" w:rsidRDefault="00CF4885" w:rsidP="000A275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478C93FC" w14:textId="66985B64" w:rsidR="00CF4885" w:rsidRDefault="00CF4885" w:rsidP="000A275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Kesimpulan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d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program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:</w:t>
            </w:r>
          </w:p>
          <w:p w14:paraId="7DF700AA" w14:textId="6E085339" w:rsidR="00CF4885" w:rsidRDefault="00CF4885" w:rsidP="00CF488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Int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konversi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byt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ehingg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ksplisi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proofErr w:type="gramStart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18 </w:t>
            </w:r>
            <w:proofErr w:type="spellStart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</w:t>
            </w:r>
            <w:proofErr w:type="spellEnd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18 </w:t>
            </w:r>
          </w:p>
          <w:p w14:paraId="2B4E34A6" w14:textId="4C268038" w:rsidR="00CF4885" w:rsidRDefault="00CF4885" w:rsidP="00CF488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Doubl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konversi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nt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nvers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ksplisi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2BD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mana</w:t>
            </w:r>
            <w:proofErr w:type="spellEnd"/>
            <w:r w:rsidR="00322BD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2BD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 w:rsidR="00322BD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322BD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wal</w:t>
            </w:r>
            <w:proofErr w:type="spellEnd"/>
            <w:r w:rsidR="00322BD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 w:rsidR="00322BD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 w:rsidR="00322BD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60.7 </w:t>
            </w:r>
            <w:proofErr w:type="spellStart"/>
            <w:r w:rsidR="00322BD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 w:rsidR="00322BD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60</w:t>
            </w:r>
          </w:p>
          <w:p w14:paraId="7C11C79F" w14:textId="2F0AE020" w:rsidR="00322BD5" w:rsidRDefault="00322BD5" w:rsidP="00CF488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Doubl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konversi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byt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</w:t>
            </w:r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ksplisit</w:t>
            </w:r>
            <w:proofErr w:type="spellEnd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gubah</w:t>
            </w:r>
            <w:proofErr w:type="spellEnd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60.7 </w:t>
            </w:r>
            <w:proofErr w:type="spellStart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 w:rsidR="002A7D8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60</w:t>
            </w:r>
          </w:p>
          <w:p w14:paraId="4F44EF6F" w14:textId="5402C98A" w:rsidR="002A7D8B" w:rsidRPr="00CF4885" w:rsidRDefault="002A7D8B" w:rsidP="00CF488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Byte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konversi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nt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nvers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implisit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wal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60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60</w:t>
            </w:r>
          </w:p>
          <w:p w14:paraId="6B2F7091" w14:textId="15FE603E" w:rsidR="0025049C" w:rsidRDefault="0025049C" w:rsidP="000A275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5ABEDDD9" w14:textId="77777777" w:rsidR="0025049C" w:rsidRDefault="0025049C" w:rsidP="000A275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7B62629C" w14:textId="77777777" w:rsidR="000A2755" w:rsidRDefault="000A2755" w:rsidP="000A2755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60FFF48B" w14:textId="77777777" w:rsidR="00834D3C" w:rsidRDefault="00834D3C" w:rsidP="006A775B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834D3C" w14:paraId="78DF56AE" w14:textId="77777777" w:rsidTr="00834D3C">
        <w:tc>
          <w:tcPr>
            <w:tcW w:w="9016" w:type="dxa"/>
            <w:gridSpan w:val="3"/>
          </w:tcPr>
          <w:p w14:paraId="279421BF" w14:textId="5A868021" w:rsidR="00834D3C" w:rsidRDefault="00834D3C" w:rsidP="00D32F5A">
            <w:pPr>
              <w:contextualSpacing/>
            </w:pPr>
            <w:r>
              <w:rPr>
                <w:b/>
                <w:bCs/>
              </w:rPr>
              <w:lastRenderedPageBreak/>
              <w:t>[No</w:t>
            </w:r>
            <w:r w:rsidR="00A16FAD">
              <w:rPr>
                <w:b/>
                <w:bCs/>
              </w:rPr>
              <w:t>.4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834D3C" w14:paraId="56E23CB5" w14:textId="77777777" w:rsidTr="00834D3C">
        <w:tc>
          <w:tcPr>
            <w:tcW w:w="9016" w:type="dxa"/>
            <w:gridSpan w:val="3"/>
          </w:tcPr>
          <w:p w14:paraId="4B40B441" w14:textId="77777777" w:rsidR="00AE0418" w:rsidRDefault="00AE0418" w:rsidP="00AE0418"/>
          <w:p w14:paraId="2B0D3731" w14:textId="0B3A0385" w:rsidR="00834D3C" w:rsidRPr="00FD2B48" w:rsidRDefault="00834D3C" w:rsidP="00077C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FD2B48">
              <w:rPr>
                <w:b/>
                <w:bCs/>
              </w:rPr>
              <w:t>Rancang</w:t>
            </w:r>
            <w:proofErr w:type="spellEnd"/>
            <w:r w:rsidRPr="00FD2B48">
              <w:rPr>
                <w:b/>
                <w:bCs/>
              </w:rPr>
              <w:t xml:space="preserve"> </w:t>
            </w:r>
            <w:proofErr w:type="spellStart"/>
            <w:r w:rsidRPr="00FD2B48">
              <w:rPr>
                <w:b/>
                <w:bCs/>
              </w:rPr>
              <w:t>desain</w:t>
            </w:r>
            <w:proofErr w:type="spellEnd"/>
            <w:r w:rsidRPr="00FD2B48">
              <w:rPr>
                <w:b/>
                <w:bCs/>
              </w:rPr>
              <w:t xml:space="preserve"> </w:t>
            </w:r>
            <w:proofErr w:type="spellStart"/>
            <w:r w:rsidRPr="00FD2B48">
              <w:rPr>
                <w:b/>
                <w:bCs/>
              </w:rPr>
              <w:t>solusi</w:t>
            </w:r>
            <w:proofErr w:type="spellEnd"/>
          </w:p>
          <w:p w14:paraId="3E5223A2" w14:textId="4013C0A5" w:rsidR="00AE0418" w:rsidRDefault="00AE0418" w:rsidP="00AE0418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 xml:space="preserve">Analisa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mograman</w:t>
            </w:r>
            <w:proofErr w:type="spellEnd"/>
          </w:p>
          <w:p w14:paraId="50D24BFD" w14:textId="6DDA9FDE" w:rsidR="00AE0418" w:rsidRDefault="00AE0418" w:rsidP="00AE0418"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konversi</w:t>
            </w:r>
            <w:proofErr w:type="spellEnd"/>
            <w:r>
              <w:t xml:space="preserve"> data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olong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2 </w:t>
            </w:r>
            <w:proofErr w:type="spellStart"/>
            <w:r>
              <w:t>konversi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, </w:t>
            </w:r>
            <w:proofErr w:type="spellStart"/>
            <w:r>
              <w:t>konversi</w:t>
            </w:r>
            <w:proofErr w:type="spellEnd"/>
            <w:r>
              <w:t xml:space="preserve"> data </w:t>
            </w:r>
            <w:proofErr w:type="spellStart"/>
            <w:r>
              <w:t>eksplisi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. </w:t>
            </w:r>
            <w:proofErr w:type="spellStart"/>
            <w:r>
              <w:t>Konver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kompatibel</w:t>
            </w:r>
            <w:proofErr w:type="spellEnd"/>
            <w:r>
              <w:t xml:space="preserve"> dan target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konversi</w:t>
            </w:r>
            <w:proofErr w:type="spellEnd"/>
            <w:r>
              <w:t xml:space="preserve"> data </w:t>
            </w:r>
            <w:proofErr w:type="spellStart"/>
            <w:r>
              <w:t>implisi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,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deklarasi</w:t>
            </w:r>
            <w:proofErr w:type="spellEnd"/>
            <w:r>
              <w:t xml:space="preserve"> yang </w:t>
            </w:r>
            <w:proofErr w:type="spellStart"/>
            <w:r>
              <w:t>eksplisit</w:t>
            </w:r>
            <w:proofErr w:type="spellEnd"/>
          </w:p>
          <w:p w14:paraId="427F241F" w14:textId="77777777" w:rsidR="00D834C8" w:rsidRPr="006A775B" w:rsidRDefault="00D834C8" w:rsidP="006A775B">
            <w:pPr>
              <w:pStyle w:val="ListParagraph"/>
              <w:spacing w:after="0" w:line="240" w:lineRule="auto"/>
              <w:ind w:left="516" w:hanging="630"/>
              <w:rPr>
                <w:color w:val="FF0000"/>
              </w:rPr>
            </w:pPr>
          </w:p>
          <w:p w14:paraId="13596599" w14:textId="691ECFDC" w:rsidR="00834D3C" w:rsidRDefault="00834D3C" w:rsidP="00077C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FD2B48">
              <w:rPr>
                <w:b/>
                <w:bCs/>
              </w:rPr>
              <w:t>Tuliskan</w:t>
            </w:r>
            <w:proofErr w:type="spellEnd"/>
            <w:r w:rsidRPr="00FD2B48">
              <w:rPr>
                <w:b/>
                <w:bCs/>
              </w:rPr>
              <w:t xml:space="preserve"> </w:t>
            </w:r>
            <w:proofErr w:type="spellStart"/>
            <w:r w:rsidRPr="00FD2B48">
              <w:rPr>
                <w:b/>
                <w:bCs/>
              </w:rPr>
              <w:t>kode</w:t>
            </w:r>
            <w:proofErr w:type="spellEnd"/>
            <w:r w:rsidRPr="00FD2B48">
              <w:rPr>
                <w:b/>
                <w:bCs/>
              </w:rPr>
              <w:t xml:space="preserve"> program dan </w:t>
            </w:r>
            <w:proofErr w:type="spellStart"/>
            <w:r w:rsidRPr="00FD2B48">
              <w:rPr>
                <w:b/>
                <w:bCs/>
              </w:rPr>
              <w:t>luaran</w:t>
            </w:r>
            <w:proofErr w:type="spellEnd"/>
            <w:r w:rsidRPr="00FD2B48">
              <w:rPr>
                <w:b/>
                <w:bCs/>
              </w:rPr>
              <w:t xml:space="preserve">  </w:t>
            </w:r>
          </w:p>
          <w:p w14:paraId="5E191D30" w14:textId="266E554C" w:rsidR="00382626" w:rsidRDefault="00382626" w:rsidP="00382626">
            <w:pPr>
              <w:rPr>
                <w:b/>
                <w:bCs/>
              </w:rPr>
            </w:pPr>
          </w:p>
          <w:p w14:paraId="71CAFDA1" w14:textId="77777777" w:rsidR="00382626" w:rsidRPr="00382626" w:rsidRDefault="00382626" w:rsidP="00382626">
            <w:pPr>
              <w:rPr>
                <w:b/>
                <w:bCs/>
              </w:rPr>
            </w:pPr>
          </w:p>
          <w:p w14:paraId="3BDCFE14" w14:textId="19A754D4" w:rsidR="00FD2B48" w:rsidRDefault="00382626" w:rsidP="00382626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 xml:space="preserve">   </w:t>
            </w:r>
            <w:proofErr w:type="spellStart"/>
            <w:r w:rsidR="00FD2B48">
              <w:t>beri</w:t>
            </w:r>
            <w:proofErr w:type="spellEnd"/>
            <w:r w:rsidR="00FD2B48">
              <w:t xml:space="preserve"> </w:t>
            </w:r>
            <w:proofErr w:type="spellStart"/>
            <w:r w:rsidR="00FD2B48">
              <w:t>komentar</w:t>
            </w:r>
            <w:proofErr w:type="spellEnd"/>
            <w:r w:rsidR="00FD2B48">
              <w:t xml:space="preserve"> pada </w:t>
            </w:r>
            <w:proofErr w:type="spellStart"/>
            <w:r w:rsidR="00FD2B48">
              <w:t>kode</w:t>
            </w:r>
            <w:proofErr w:type="spellEnd"/>
            <w:r w:rsidR="00FD2B48">
              <w:t xml:space="preserve"> </w:t>
            </w:r>
          </w:p>
          <w:p w14:paraId="33CF860D" w14:textId="4A8233C4" w:rsidR="00FD2B48" w:rsidRPr="00FD2B48" w:rsidRDefault="00FD2B48" w:rsidP="00FD2B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highlight w:val="lightGray"/>
                <w:shd w:val="clear" w:color="auto" w:fill="1B6291"/>
              </w:rPr>
              <w:t>system</w:t>
            </w: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.</w:t>
            </w:r>
            <w:r w:rsidRPr="00FD2B4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out</w:t>
            </w: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.println</w:t>
            </w:r>
            <w:proofErr w:type="spellEnd"/>
            <w:proofErr w:type="gram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("int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dikonversi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ke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byte");</w:t>
            </w:r>
          </w:p>
          <w:p w14:paraId="3B5669EE" w14:textId="77777777" w:rsidR="00FD2B48" w:rsidRPr="00FD2B48" w:rsidRDefault="00FD2B48" w:rsidP="00FD2B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Sepatu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(byte)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;</w:t>
            </w:r>
          </w:p>
          <w:p w14:paraId="0D1486B5" w14:textId="3C726111" w:rsidR="00FD2B48" w:rsidRPr="00FD2B48" w:rsidRDefault="00FD2B48" w:rsidP="00FD2B48">
            <w:pPr>
              <w:pStyle w:val="ListParagraph"/>
              <w:rPr>
                <w:color w:val="FF0000"/>
              </w:rPr>
            </w:pP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ab/>
              <w:t xml:space="preserve">     </w:t>
            </w:r>
            <w:proofErr w:type="spellStart"/>
            <w:r w:rsidRPr="00366736">
              <w:rPr>
                <w:rFonts w:ascii="Courier New" w:hAnsi="Courier New" w:cs="Courier New"/>
                <w:color w:val="FF0000"/>
                <w:sz w:val="20"/>
                <w:szCs w:val="20"/>
                <w:highlight w:val="lightGray"/>
                <w:shd w:val="clear" w:color="auto" w:fill="1B6291"/>
              </w:rPr>
              <w:t>System</w:t>
            </w: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.</w:t>
            </w:r>
            <w:r w:rsidRPr="00FD2B4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out</w:t>
            </w: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.println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("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Umur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dan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Ukuran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Sepatu " +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Umur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+ " " + </w:t>
            </w:r>
            <w:proofErr w:type="spellStart"/>
            <w:proofErr w:type="gram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UkuranSepatu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);</w:t>
            </w:r>
            <w:r>
              <w:t>/</w:t>
            </w:r>
            <w:proofErr w:type="gramEnd"/>
            <w:r>
              <w:t>/</w:t>
            </w:r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nt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konversikan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byte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ehingga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ksplisit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18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18 </w:t>
            </w:r>
          </w:p>
          <w:p w14:paraId="2A0AC9FC" w14:textId="77777777" w:rsidR="00FD2B48" w:rsidRPr="00FD2B48" w:rsidRDefault="00FD2B48" w:rsidP="00FD2B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System.</w:t>
            </w:r>
            <w:r w:rsidRPr="00FD2B4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out</w:t>
            </w: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.println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("double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dikonversi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ke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int");</w:t>
            </w:r>
          </w:p>
          <w:p w14:paraId="7AF383BD" w14:textId="77777777" w:rsidR="00FD2B48" w:rsidRPr="00FD2B48" w:rsidRDefault="00FD2B48" w:rsidP="00FD2B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(int)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eratBadan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;</w:t>
            </w:r>
          </w:p>
          <w:p w14:paraId="6780892C" w14:textId="72E56129" w:rsidR="00FD2B48" w:rsidRPr="00FD2B48" w:rsidRDefault="00FD2B48" w:rsidP="00FD2B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FD2B4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erat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badan dan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eratBadan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+ " " +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//Double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konversikan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nt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nversi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ksplisit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mana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wal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60.7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60</w:t>
            </w:r>
          </w:p>
          <w:p w14:paraId="2213E924" w14:textId="2D1730A7" w:rsidR="00FD2B48" w:rsidRDefault="00FD2B48" w:rsidP="00FD2B48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14:paraId="0FCC578F" w14:textId="5060D876" w:rsidR="00FD2B48" w:rsidRPr="00FD2B48" w:rsidRDefault="00FD2B48" w:rsidP="00FD2B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system.</w:t>
            </w:r>
            <w:r w:rsidRPr="00FD2B4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out</w:t>
            </w: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.println</w:t>
            </w:r>
            <w:proofErr w:type="spellEnd"/>
            <w:proofErr w:type="gram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("double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dikonversi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ke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byte");</w:t>
            </w:r>
          </w:p>
          <w:p w14:paraId="2D47BDED" w14:textId="77777777" w:rsidR="00FD2B48" w:rsidRPr="00FD2B48" w:rsidRDefault="00FD2B48" w:rsidP="00FD2B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Sepatu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(byte)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eratBadan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;</w:t>
            </w:r>
          </w:p>
          <w:p w14:paraId="491B3866" w14:textId="452F07BA" w:rsidR="00FD2B48" w:rsidRDefault="00FD2B48" w:rsidP="00FD2B48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FD2B4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erat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badan dan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epatu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BeratBadan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+ " " +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Sepatu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;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</w:t>
            </w:r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//Double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konversikan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byte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ksplisit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gubah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60.7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60</w:t>
            </w:r>
          </w:p>
          <w:p w14:paraId="38484409" w14:textId="77777777" w:rsidR="00FD2B48" w:rsidRPr="00FD2B48" w:rsidRDefault="00FD2B48" w:rsidP="00FD2B48">
            <w:pPr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</w:p>
          <w:p w14:paraId="1C6C2DC5" w14:textId="77777777" w:rsidR="00FD2B48" w:rsidRPr="00FD2B48" w:rsidRDefault="00FD2B48" w:rsidP="00FD2B4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System.</w:t>
            </w:r>
            <w:r w:rsidRPr="00FD2B4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</w:rPr>
              <w:t>out</w:t>
            </w: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.println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("byte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dikonversi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>ke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int");</w:t>
            </w:r>
          </w:p>
          <w:p w14:paraId="7D24A406" w14:textId="77777777" w:rsidR="00FD2B48" w:rsidRPr="00FD2B48" w:rsidRDefault="00FD2B48" w:rsidP="00FD2B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</w:pP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= (int)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Sepatu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;</w:t>
            </w:r>
          </w:p>
          <w:p w14:paraId="344F6B9C" w14:textId="0ADFC256" w:rsidR="00FD2B48" w:rsidRPr="00FD2B48" w:rsidRDefault="00FD2B48" w:rsidP="00FD2B48">
            <w:pPr>
              <w:rPr>
                <w:rFonts w:ascii="Helvetica" w:hAnsi="Helvetica" w:cs="Helvetica"/>
                <w:color w:val="FF0000"/>
                <w:sz w:val="21"/>
                <w:szCs w:val="21"/>
                <w:shd w:val="clear" w:color="auto" w:fill="FFFFFF"/>
              </w:rPr>
            </w:pP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ab/>
              <w:t xml:space="preserve">    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System.</w:t>
            </w:r>
            <w:r w:rsidRPr="00FD2B48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20"/>
                <w:szCs w:val="20"/>
                <w:lang w:val="en-US"/>
              </w:rPr>
              <w:t>out</w:t>
            </w:r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.println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("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Sepatu dan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kuranSepatu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 +</w:t>
            </w:r>
            <w:proofErr w:type="gram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 xml:space="preserve"> " " +  </w:t>
            </w:r>
            <w:proofErr w:type="spellStart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Umur</w:t>
            </w:r>
            <w:proofErr w:type="spellEnd"/>
            <w:r w:rsidRPr="00FD2B48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);</w:t>
            </w:r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//Byte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konversikan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nt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onversi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implisit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ilai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wal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60 </w:t>
            </w:r>
            <w:proofErr w:type="spellStart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</w:t>
            </w:r>
            <w:proofErr w:type="spellEnd"/>
            <w:r w:rsidRPr="00FD2B4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60</w:t>
            </w:r>
          </w:p>
          <w:p w14:paraId="75E47994" w14:textId="65E00F3E" w:rsidR="00FD2B48" w:rsidRDefault="00FD2B48" w:rsidP="00AE0418">
            <w:pPr>
              <w:pStyle w:val="ListParagraph"/>
            </w:pPr>
          </w:p>
          <w:p w14:paraId="4B34E031" w14:textId="77777777" w:rsidR="00AE0418" w:rsidRDefault="00AE0418" w:rsidP="00AE0418"/>
          <w:p w14:paraId="785FA871" w14:textId="53E310BE" w:rsidR="00834D3C" w:rsidRDefault="00834D3C" w:rsidP="00382626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49062B2E" w14:textId="77777777" w:rsidR="00382626" w:rsidRDefault="00382626" w:rsidP="00382626"/>
          <w:p w14:paraId="184D1F31" w14:textId="77777777" w:rsidR="00382626" w:rsidRPr="00382626" w:rsidRDefault="00382626" w:rsidP="003826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ikonversi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byte</w:t>
            </w:r>
          </w:p>
          <w:p w14:paraId="61B25219" w14:textId="77777777" w:rsidR="00382626" w:rsidRPr="00382626" w:rsidRDefault="00382626" w:rsidP="003826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mur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kuran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Sepatu 18 18</w:t>
            </w:r>
          </w:p>
          <w:p w14:paraId="110464DF" w14:textId="77777777" w:rsidR="00382626" w:rsidRPr="00382626" w:rsidRDefault="00382626" w:rsidP="003826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ikonversi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t</w:t>
            </w:r>
          </w:p>
          <w:p w14:paraId="709E860B" w14:textId="77777777" w:rsidR="00382626" w:rsidRPr="00382626" w:rsidRDefault="00382626" w:rsidP="003826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erat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badan dan </w:t>
            </w: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mur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60.7 60</w:t>
            </w:r>
          </w:p>
          <w:p w14:paraId="0C893555" w14:textId="77777777" w:rsidR="00382626" w:rsidRPr="00382626" w:rsidRDefault="00382626" w:rsidP="003826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ikonversi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byte</w:t>
            </w:r>
          </w:p>
          <w:p w14:paraId="06CFAF8F" w14:textId="77777777" w:rsidR="00382626" w:rsidRPr="00382626" w:rsidRDefault="00382626" w:rsidP="003826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erat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badan dan </w:t>
            </w: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kuran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epatu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60.7 60</w:t>
            </w:r>
          </w:p>
          <w:p w14:paraId="688EC4D5" w14:textId="77777777" w:rsidR="00382626" w:rsidRPr="00382626" w:rsidRDefault="00382626" w:rsidP="003826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byte </w:t>
            </w: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ikonversi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int</w:t>
            </w:r>
          </w:p>
          <w:p w14:paraId="48220EF2" w14:textId="77777777" w:rsidR="00382626" w:rsidRPr="00382626" w:rsidRDefault="00382626" w:rsidP="003826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kuran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Sepatu dan </w:t>
            </w:r>
            <w:proofErr w:type="spellStart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umur</w:t>
            </w:r>
            <w:proofErr w:type="spellEnd"/>
            <w:r w:rsidRPr="00382626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60 60</w:t>
            </w:r>
          </w:p>
          <w:p w14:paraId="507065B7" w14:textId="4C63B48D" w:rsidR="00D834C8" w:rsidRPr="00382626" w:rsidRDefault="00D834C8" w:rsidP="00D834C8">
            <w:pPr>
              <w:rPr>
                <w:color w:val="000000" w:themeColor="text1"/>
              </w:rPr>
            </w:pPr>
          </w:p>
          <w:p w14:paraId="51DA4F60" w14:textId="3F23E4DA" w:rsidR="00D834C8" w:rsidRDefault="00D834C8" w:rsidP="00D834C8"/>
          <w:p w14:paraId="5F0F43E7" w14:textId="67ACE469" w:rsidR="00D834C8" w:rsidRDefault="00D834C8" w:rsidP="00D834C8"/>
          <w:p w14:paraId="6EC374C5" w14:textId="5B63A798" w:rsidR="00D834C8" w:rsidRDefault="00D834C8" w:rsidP="00D834C8"/>
          <w:p w14:paraId="19216024" w14:textId="30720A77" w:rsidR="00D834C8" w:rsidRDefault="00D834C8" w:rsidP="00D834C8"/>
          <w:p w14:paraId="2208325A" w14:textId="2F80663C" w:rsidR="00D834C8" w:rsidRDefault="00D834C8" w:rsidP="00D834C8"/>
          <w:p w14:paraId="6BDEE6D5" w14:textId="614A6DD1" w:rsidR="00D834C8" w:rsidRDefault="00D834C8" w:rsidP="00D834C8"/>
          <w:p w14:paraId="742CA79B" w14:textId="77777777" w:rsidR="00D834C8" w:rsidRDefault="00D834C8" w:rsidP="00D834C8"/>
          <w:p w14:paraId="08CDE62C" w14:textId="2B84916C" w:rsidR="00834D3C" w:rsidRDefault="00834D3C" w:rsidP="00834D3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4163DB52" w14:textId="64ECC769" w:rsidR="00D834C8" w:rsidRDefault="00D834C8" w:rsidP="00D834C8">
            <w:r w:rsidRPr="00D834C8">
              <w:rPr>
                <w:noProof/>
              </w:rPr>
              <w:drawing>
                <wp:inline distT="0" distB="0" distL="0" distR="0" wp14:anchorId="6AAAE806" wp14:editId="7A6DCCF8">
                  <wp:extent cx="3675984" cy="1901794"/>
                  <wp:effectExtent l="0" t="0" r="127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984" cy="190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2B87E" w14:textId="77777777" w:rsidR="00CE0743" w:rsidRDefault="00CE0743" w:rsidP="00D32F5A">
            <w:pPr>
              <w:contextualSpacing/>
              <w:rPr>
                <w:noProof/>
              </w:rPr>
            </w:pPr>
          </w:p>
          <w:p w14:paraId="5E03E7D8" w14:textId="57775347" w:rsidR="00834D3C" w:rsidRDefault="00CE0743" w:rsidP="00D32F5A">
            <w:pPr>
              <w:contextualSpacing/>
              <w:rPr>
                <w:b/>
                <w:bCs/>
              </w:rPr>
            </w:pPr>
            <w:r w:rsidRPr="00D834C8">
              <w:rPr>
                <w:noProof/>
              </w:rPr>
              <w:drawing>
                <wp:inline distT="0" distB="0" distL="0" distR="0" wp14:anchorId="0FA0D0AB" wp14:editId="2F855662">
                  <wp:extent cx="5154444" cy="2344340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444" cy="234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D3C" w14:paraId="6BA2D1D5" w14:textId="77777777" w:rsidTr="00834D3C">
        <w:tc>
          <w:tcPr>
            <w:tcW w:w="9016" w:type="dxa"/>
            <w:gridSpan w:val="3"/>
          </w:tcPr>
          <w:p w14:paraId="403FD388" w14:textId="43D88475" w:rsidR="00834D3C" w:rsidRDefault="00834D3C" w:rsidP="00D32F5A">
            <w:pPr>
              <w:contextualSpacing/>
            </w:pPr>
            <w:r w:rsidRPr="00C04942">
              <w:rPr>
                <w:b/>
                <w:bCs/>
              </w:rPr>
              <w:lastRenderedPageBreak/>
              <w:t>[No</w:t>
            </w:r>
            <w:r w:rsidR="00A16FAD">
              <w:rPr>
                <w:b/>
                <w:bCs/>
              </w:rPr>
              <w:t>.4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834D3C" w14:paraId="01869FE9" w14:textId="77777777" w:rsidTr="00834D3C">
        <w:tc>
          <w:tcPr>
            <w:tcW w:w="9016" w:type="dxa"/>
            <w:gridSpan w:val="3"/>
          </w:tcPr>
          <w:p w14:paraId="6058D8E1" w14:textId="77777777" w:rsidR="00834D3C" w:rsidRDefault="00834D3C" w:rsidP="00834D3C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isa</w:t>
            </w:r>
          </w:p>
          <w:p w14:paraId="4B851D5C" w14:textId="5E22C716" w:rsidR="00834D3C" w:rsidRDefault="00834D3C" w:rsidP="00834D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70543D79" w14:textId="520CEFF5" w:rsidR="00E62994" w:rsidRDefault="00E62994" w:rsidP="00382626">
            <w:pPr>
              <w:ind w:left="1146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simpu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konversi</w:t>
            </w:r>
            <w:proofErr w:type="spellEnd"/>
          </w:p>
          <w:p w14:paraId="4CC4224C" w14:textId="18D746FF" w:rsidR="00834D3C" w:rsidRDefault="00834D3C" w:rsidP="00834D3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15CB6F31" w14:textId="77777777" w:rsidR="00382626" w:rsidRDefault="00382626" w:rsidP="00382626"/>
          <w:p w14:paraId="7733EF0C" w14:textId="7E8D9698" w:rsidR="00382626" w:rsidRDefault="00382626" w:rsidP="00382626"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konversi</w:t>
            </w:r>
            <w:proofErr w:type="spellEnd"/>
            <w:r>
              <w:t xml:space="preserve"> data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olong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2 </w:t>
            </w:r>
            <w:proofErr w:type="spellStart"/>
            <w:r>
              <w:t>konversi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, </w:t>
            </w:r>
            <w:proofErr w:type="spellStart"/>
            <w:r>
              <w:t>konversi</w:t>
            </w:r>
            <w:proofErr w:type="spellEnd"/>
            <w:r>
              <w:t xml:space="preserve"> data </w:t>
            </w:r>
            <w:proofErr w:type="spellStart"/>
            <w:r>
              <w:t>eksplisi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. </w:t>
            </w:r>
            <w:proofErr w:type="spellStart"/>
            <w:r>
              <w:t>Konver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kompatibel</w:t>
            </w:r>
            <w:proofErr w:type="spellEnd"/>
            <w:r>
              <w:t xml:space="preserve"> dan target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konversi</w:t>
            </w:r>
            <w:proofErr w:type="spellEnd"/>
            <w:r>
              <w:t xml:space="preserve"> data </w:t>
            </w:r>
            <w:proofErr w:type="spellStart"/>
            <w:r>
              <w:t>implisi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,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deklarasi</w:t>
            </w:r>
            <w:proofErr w:type="spellEnd"/>
            <w:r>
              <w:t xml:space="preserve"> yang </w:t>
            </w:r>
            <w:proofErr w:type="spellStart"/>
            <w:r>
              <w:t>eksplisit</w:t>
            </w:r>
            <w:proofErr w:type="spellEnd"/>
            <w:r>
              <w:t>.</w:t>
            </w:r>
          </w:p>
          <w:p w14:paraId="1E6692AD" w14:textId="77777777" w:rsidR="00382626" w:rsidRPr="00382626" w:rsidRDefault="00382626" w:rsidP="00382626">
            <w:pPr>
              <w:rPr>
                <w:color w:val="FF0000"/>
              </w:rPr>
            </w:pPr>
          </w:p>
          <w:p w14:paraId="627E2448" w14:textId="77777777" w:rsidR="00382626" w:rsidRDefault="00382626" w:rsidP="00382626"/>
          <w:p w14:paraId="120FC1B3" w14:textId="77777777" w:rsidR="00834D3C" w:rsidRDefault="00834D3C" w:rsidP="00D834C8">
            <w:pPr>
              <w:pStyle w:val="ListParagraph"/>
              <w:spacing w:after="0" w:line="240" w:lineRule="auto"/>
              <w:ind w:left="1169"/>
            </w:pPr>
          </w:p>
        </w:tc>
      </w:tr>
      <w:tr w:rsidR="00834D3C" w:rsidRPr="00D81CA3" w14:paraId="17398C6B" w14:textId="77777777" w:rsidTr="00834D3C">
        <w:tc>
          <w:tcPr>
            <w:tcW w:w="9016" w:type="dxa"/>
            <w:gridSpan w:val="3"/>
          </w:tcPr>
          <w:p w14:paraId="653A7A8E" w14:textId="77777777" w:rsidR="00CE0743" w:rsidRDefault="00CE0743" w:rsidP="00CE0743">
            <w:pPr>
              <w:rPr>
                <w:b/>
                <w:bCs/>
              </w:rPr>
            </w:pPr>
            <w:proofErr w:type="spellStart"/>
            <w:r w:rsidRPr="00D81CA3">
              <w:rPr>
                <w:b/>
                <w:bCs/>
              </w:rPr>
              <w:t>Refleksi</w:t>
            </w:r>
            <w:proofErr w:type="spellEnd"/>
          </w:p>
          <w:p w14:paraId="3E8F36E4" w14:textId="0F7C741A" w:rsidR="00834D3C" w:rsidRPr="00D81CA3" w:rsidRDefault="00CE0743" w:rsidP="00CE0743">
            <w:pPr>
              <w:contextualSpacing/>
            </w:pPr>
            <w:r>
              <w:t xml:space="preserve">Bahasa </w:t>
            </w:r>
            <w:proofErr w:type="spellStart"/>
            <w:r>
              <w:t>pemograman</w:t>
            </w:r>
            <w:proofErr w:type="spellEnd"/>
            <w:r>
              <w:t xml:space="preserve"> java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Bahasa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. Di Bahasa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perti</w:t>
            </w:r>
            <w:proofErr w:type="spellEnd"/>
            <w:r>
              <w:t xml:space="preserve">  </w:t>
            </w:r>
            <w:proofErr w:type="spellStart"/>
            <w:r>
              <w:t>tipe</w:t>
            </w:r>
            <w:proofErr w:type="gramEnd"/>
            <w:r>
              <w:t>-tipe</w:t>
            </w:r>
            <w:proofErr w:type="spellEnd"/>
            <w:r>
              <w:t xml:space="preserve"> data pada </w:t>
            </w:r>
            <w:proofErr w:type="spellStart"/>
            <w:r>
              <w:t>java,istilah-istilah</w:t>
            </w:r>
            <w:proofErr w:type="spellEnd"/>
            <w:r>
              <w:t xml:space="preserve"> Bahasa </w:t>
            </w:r>
            <w:proofErr w:type="spellStart"/>
            <w:r>
              <w:t>pemograman</w:t>
            </w:r>
            <w:proofErr w:type="spellEnd"/>
            <w:r>
              <w:t xml:space="preserve">, dan problem solving pada </w:t>
            </w:r>
            <w:proofErr w:type="spellStart"/>
            <w:r>
              <w:t>suatu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</w:p>
        </w:tc>
      </w:tr>
    </w:tbl>
    <w:p w14:paraId="1A514B5B" w14:textId="77777777" w:rsidR="00CC0873" w:rsidRDefault="00CC0873"/>
    <w:sectPr w:rsidR="00CC0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51DBA"/>
    <w:multiLevelType w:val="hybridMultilevel"/>
    <w:tmpl w:val="B896DD40"/>
    <w:lvl w:ilvl="0" w:tplc="C88C35FE">
      <w:start w:val="1"/>
      <w:numFmt w:val="lowerLetter"/>
      <w:lvlText w:val="%1)"/>
      <w:lvlJc w:val="left"/>
      <w:pPr>
        <w:ind w:left="1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9" w:hanging="360"/>
      </w:pPr>
    </w:lvl>
    <w:lvl w:ilvl="2" w:tplc="0409001B" w:tentative="1">
      <w:start w:val="1"/>
      <w:numFmt w:val="lowerRoman"/>
      <w:lvlText w:val="%3."/>
      <w:lvlJc w:val="right"/>
      <w:pPr>
        <w:ind w:left="2969" w:hanging="180"/>
      </w:pPr>
    </w:lvl>
    <w:lvl w:ilvl="3" w:tplc="0409000F" w:tentative="1">
      <w:start w:val="1"/>
      <w:numFmt w:val="decimal"/>
      <w:lvlText w:val="%4."/>
      <w:lvlJc w:val="left"/>
      <w:pPr>
        <w:ind w:left="3689" w:hanging="360"/>
      </w:pPr>
    </w:lvl>
    <w:lvl w:ilvl="4" w:tplc="04090019" w:tentative="1">
      <w:start w:val="1"/>
      <w:numFmt w:val="lowerLetter"/>
      <w:lvlText w:val="%5."/>
      <w:lvlJc w:val="left"/>
      <w:pPr>
        <w:ind w:left="4409" w:hanging="360"/>
      </w:pPr>
    </w:lvl>
    <w:lvl w:ilvl="5" w:tplc="0409001B" w:tentative="1">
      <w:start w:val="1"/>
      <w:numFmt w:val="lowerRoman"/>
      <w:lvlText w:val="%6."/>
      <w:lvlJc w:val="right"/>
      <w:pPr>
        <w:ind w:left="5129" w:hanging="180"/>
      </w:pPr>
    </w:lvl>
    <w:lvl w:ilvl="6" w:tplc="0409000F" w:tentative="1">
      <w:start w:val="1"/>
      <w:numFmt w:val="decimal"/>
      <w:lvlText w:val="%7."/>
      <w:lvlJc w:val="left"/>
      <w:pPr>
        <w:ind w:left="5849" w:hanging="360"/>
      </w:pPr>
    </w:lvl>
    <w:lvl w:ilvl="7" w:tplc="04090019" w:tentative="1">
      <w:start w:val="1"/>
      <w:numFmt w:val="lowerLetter"/>
      <w:lvlText w:val="%8."/>
      <w:lvlJc w:val="left"/>
      <w:pPr>
        <w:ind w:left="6569" w:hanging="360"/>
      </w:pPr>
    </w:lvl>
    <w:lvl w:ilvl="8" w:tplc="04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0" w15:restartNumberingAfterBreak="0">
    <w:nsid w:val="21FD1C44"/>
    <w:multiLevelType w:val="hybridMultilevel"/>
    <w:tmpl w:val="4A34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A6898"/>
    <w:multiLevelType w:val="hybridMultilevel"/>
    <w:tmpl w:val="17BAA542"/>
    <w:lvl w:ilvl="0" w:tplc="68E46872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4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550AE"/>
    <w:multiLevelType w:val="hybridMultilevel"/>
    <w:tmpl w:val="92A8D4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B0190"/>
    <w:multiLevelType w:val="hybridMultilevel"/>
    <w:tmpl w:val="2C866D0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7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F442A"/>
    <w:multiLevelType w:val="hybridMultilevel"/>
    <w:tmpl w:val="8900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91945"/>
    <w:multiLevelType w:val="hybridMultilevel"/>
    <w:tmpl w:val="6A060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62AA4"/>
    <w:multiLevelType w:val="hybridMultilevel"/>
    <w:tmpl w:val="3814DB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42814"/>
    <w:multiLevelType w:val="hybridMultilevel"/>
    <w:tmpl w:val="832E0A24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 w15:restartNumberingAfterBreak="0">
    <w:nsid w:val="524C73B3"/>
    <w:multiLevelType w:val="hybridMultilevel"/>
    <w:tmpl w:val="F7AC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A185D"/>
    <w:multiLevelType w:val="hybridMultilevel"/>
    <w:tmpl w:val="3C5E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B47BB"/>
    <w:multiLevelType w:val="hybridMultilevel"/>
    <w:tmpl w:val="D75C78DA"/>
    <w:lvl w:ilvl="0" w:tplc="3C6A3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F03B0"/>
    <w:multiLevelType w:val="hybridMultilevel"/>
    <w:tmpl w:val="49A22A7A"/>
    <w:lvl w:ilvl="0" w:tplc="68E46872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BFA4AF8"/>
    <w:multiLevelType w:val="hybridMultilevel"/>
    <w:tmpl w:val="A726FBDE"/>
    <w:lvl w:ilvl="0" w:tplc="97C03548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7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1784C"/>
    <w:multiLevelType w:val="hybridMultilevel"/>
    <w:tmpl w:val="19C86C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93384"/>
    <w:multiLevelType w:val="hybridMultilevel"/>
    <w:tmpl w:val="E60ACD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03909"/>
    <w:multiLevelType w:val="hybridMultilevel"/>
    <w:tmpl w:val="A3068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B5D82"/>
    <w:multiLevelType w:val="hybridMultilevel"/>
    <w:tmpl w:val="3A8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2409E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27"/>
  </w:num>
  <w:num w:numId="2" w16cid:durableId="2035881450">
    <w:abstractNumId w:val="5"/>
  </w:num>
  <w:num w:numId="3" w16cid:durableId="1858931230">
    <w:abstractNumId w:val="33"/>
  </w:num>
  <w:num w:numId="4" w16cid:durableId="1365596504">
    <w:abstractNumId w:val="0"/>
  </w:num>
  <w:num w:numId="5" w16cid:durableId="754395782">
    <w:abstractNumId w:val="7"/>
  </w:num>
  <w:num w:numId="6" w16cid:durableId="255985276">
    <w:abstractNumId w:val="1"/>
  </w:num>
  <w:num w:numId="7" w16cid:durableId="789251797">
    <w:abstractNumId w:val="14"/>
  </w:num>
  <w:num w:numId="8" w16cid:durableId="352263455">
    <w:abstractNumId w:val="20"/>
  </w:num>
  <w:num w:numId="9" w16cid:durableId="1971200591">
    <w:abstractNumId w:val="17"/>
  </w:num>
  <w:num w:numId="10" w16cid:durableId="1271085247">
    <w:abstractNumId w:val="6"/>
  </w:num>
  <w:num w:numId="11" w16cid:durableId="1127745981">
    <w:abstractNumId w:val="11"/>
  </w:num>
  <w:num w:numId="12" w16cid:durableId="195318412">
    <w:abstractNumId w:val="12"/>
  </w:num>
  <w:num w:numId="13" w16cid:durableId="1362630418">
    <w:abstractNumId w:val="4"/>
  </w:num>
  <w:num w:numId="14" w16cid:durableId="1547255871">
    <w:abstractNumId w:val="34"/>
  </w:num>
  <w:num w:numId="15" w16cid:durableId="222109974">
    <w:abstractNumId w:val="3"/>
  </w:num>
  <w:num w:numId="16" w16cid:durableId="1322730470">
    <w:abstractNumId w:val="8"/>
  </w:num>
  <w:num w:numId="17" w16cid:durableId="127666979">
    <w:abstractNumId w:val="23"/>
  </w:num>
  <w:num w:numId="18" w16cid:durableId="1591620977">
    <w:abstractNumId w:val="30"/>
  </w:num>
  <w:num w:numId="19" w16cid:durableId="1125150873">
    <w:abstractNumId w:val="28"/>
  </w:num>
  <w:num w:numId="20" w16cid:durableId="300572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32172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5193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4845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7049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9466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42189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2387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5242207">
    <w:abstractNumId w:val="22"/>
  </w:num>
  <w:num w:numId="29" w16cid:durableId="1323239850">
    <w:abstractNumId w:val="31"/>
  </w:num>
  <w:num w:numId="30" w16cid:durableId="183637177">
    <w:abstractNumId w:val="16"/>
  </w:num>
  <w:num w:numId="31" w16cid:durableId="767234277">
    <w:abstractNumId w:val="26"/>
  </w:num>
  <w:num w:numId="32" w16cid:durableId="913202783">
    <w:abstractNumId w:val="32"/>
  </w:num>
  <w:num w:numId="33" w16cid:durableId="1179199488">
    <w:abstractNumId w:val="2"/>
  </w:num>
  <w:num w:numId="34" w16cid:durableId="976643421">
    <w:abstractNumId w:val="9"/>
  </w:num>
  <w:num w:numId="35" w16cid:durableId="1592202986">
    <w:abstractNumId w:val="13"/>
  </w:num>
  <w:num w:numId="36" w16cid:durableId="742021431">
    <w:abstractNumId w:val="25"/>
  </w:num>
  <w:num w:numId="37" w16cid:durableId="1653440031">
    <w:abstractNumId w:val="21"/>
  </w:num>
  <w:num w:numId="38" w16cid:durableId="170608556">
    <w:abstractNumId w:val="18"/>
  </w:num>
  <w:num w:numId="39" w16cid:durableId="1503541475">
    <w:abstractNumId w:val="10"/>
  </w:num>
  <w:num w:numId="40" w16cid:durableId="2039699297">
    <w:abstractNumId w:val="24"/>
  </w:num>
  <w:num w:numId="41" w16cid:durableId="1513645571">
    <w:abstractNumId w:val="19"/>
  </w:num>
  <w:num w:numId="42" w16cid:durableId="1582906211">
    <w:abstractNumId w:val="29"/>
  </w:num>
  <w:num w:numId="43" w16cid:durableId="18498322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28"/>
    <w:rsid w:val="00071FBE"/>
    <w:rsid w:val="00077C72"/>
    <w:rsid w:val="000A2755"/>
    <w:rsid w:val="000A4CC0"/>
    <w:rsid w:val="00106FD7"/>
    <w:rsid w:val="001C3CCE"/>
    <w:rsid w:val="00201827"/>
    <w:rsid w:val="0025049C"/>
    <w:rsid w:val="00277A00"/>
    <w:rsid w:val="00292486"/>
    <w:rsid w:val="002A7D8B"/>
    <w:rsid w:val="002F51EC"/>
    <w:rsid w:val="00322BD5"/>
    <w:rsid w:val="00323454"/>
    <w:rsid w:val="003300ED"/>
    <w:rsid w:val="003659AC"/>
    <w:rsid w:val="00366736"/>
    <w:rsid w:val="00382626"/>
    <w:rsid w:val="00436FFB"/>
    <w:rsid w:val="00452228"/>
    <w:rsid w:val="00480D7E"/>
    <w:rsid w:val="004D5DBB"/>
    <w:rsid w:val="00510A7F"/>
    <w:rsid w:val="00594CB9"/>
    <w:rsid w:val="005C114A"/>
    <w:rsid w:val="006478D1"/>
    <w:rsid w:val="00647BDE"/>
    <w:rsid w:val="00663A46"/>
    <w:rsid w:val="0067163E"/>
    <w:rsid w:val="006A775B"/>
    <w:rsid w:val="006D395D"/>
    <w:rsid w:val="007304DA"/>
    <w:rsid w:val="0074511D"/>
    <w:rsid w:val="00834D3C"/>
    <w:rsid w:val="008E4B03"/>
    <w:rsid w:val="008F0005"/>
    <w:rsid w:val="009221E2"/>
    <w:rsid w:val="009C022D"/>
    <w:rsid w:val="00A16FAD"/>
    <w:rsid w:val="00A1713D"/>
    <w:rsid w:val="00A21566"/>
    <w:rsid w:val="00AA242F"/>
    <w:rsid w:val="00AE0418"/>
    <w:rsid w:val="00AE648B"/>
    <w:rsid w:val="00B0630D"/>
    <w:rsid w:val="00B14EBA"/>
    <w:rsid w:val="00C04942"/>
    <w:rsid w:val="00C1442A"/>
    <w:rsid w:val="00C559BE"/>
    <w:rsid w:val="00C66E21"/>
    <w:rsid w:val="00C6799E"/>
    <w:rsid w:val="00C67AF5"/>
    <w:rsid w:val="00C939D3"/>
    <w:rsid w:val="00CC0873"/>
    <w:rsid w:val="00CC75A7"/>
    <w:rsid w:val="00CE0743"/>
    <w:rsid w:val="00CF4885"/>
    <w:rsid w:val="00D13B64"/>
    <w:rsid w:val="00D81CA3"/>
    <w:rsid w:val="00D834C8"/>
    <w:rsid w:val="00E62994"/>
    <w:rsid w:val="00EB22FB"/>
    <w:rsid w:val="00EE3BDB"/>
    <w:rsid w:val="00F748DE"/>
    <w:rsid w:val="00FD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36"/>
  </w:style>
  <w:style w:type="paragraph" w:styleId="Heading3">
    <w:name w:val="heading 3"/>
    <w:basedOn w:val="Normal"/>
    <w:link w:val="Heading3Char"/>
    <w:uiPriority w:val="9"/>
    <w:qFormat/>
    <w:rsid w:val="005C11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C114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as-inline-color">
    <w:name w:val="has-inline-color"/>
    <w:basedOn w:val="DefaultParagraphFont"/>
    <w:rsid w:val="005C114A"/>
  </w:style>
  <w:style w:type="paragraph" w:styleId="NormalWeb">
    <w:name w:val="Normal (Web)"/>
    <w:basedOn w:val="Normal"/>
    <w:uiPriority w:val="99"/>
    <w:semiHidden/>
    <w:unhideWhenUsed/>
    <w:rsid w:val="00C14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85EE-1B4E-471B-95FD-7BE42B4F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ahmadradesta1@gmail.com</cp:lastModifiedBy>
  <cp:revision>14</cp:revision>
  <dcterms:created xsi:type="dcterms:W3CDTF">2022-08-06T09:32:00Z</dcterms:created>
  <dcterms:modified xsi:type="dcterms:W3CDTF">2022-08-28T14:47:00Z</dcterms:modified>
</cp:coreProperties>
</file>